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355A6" w14:textId="62CF92E1" w:rsidR="00B646BE" w:rsidRPr="00CC3023" w:rsidRDefault="00912974" w:rsidP="00B646BE">
      <w:pPr>
        <w:pStyle w:val="1"/>
        <w:jc w:val="center"/>
      </w:pPr>
      <w:r w:rsidRPr="00CC3023">
        <w:t>Lab</w:t>
      </w:r>
      <w:r w:rsidR="00B646BE" w:rsidRPr="00CC3023">
        <w:t xml:space="preserve">: </w:t>
      </w:r>
      <w:r w:rsidRPr="00CC3023">
        <w:rPr>
          <w:bCs/>
        </w:rPr>
        <w:t>Nested Loops</w:t>
      </w:r>
    </w:p>
    <w:p w14:paraId="31B9686B" w14:textId="1455BF89" w:rsidR="00B646BE" w:rsidRPr="00CC3023" w:rsidRDefault="00912974" w:rsidP="00B646BE">
      <w:pPr>
        <w:jc w:val="center"/>
      </w:pPr>
      <w:r w:rsidRPr="00CC3023">
        <w:t xml:space="preserve">Problems for exercise and homework for the </w:t>
      </w:r>
      <w:r w:rsidR="00437ADE">
        <w:t>"</w:t>
      </w:r>
      <w:r w:rsidR="00437ADE">
        <w:rPr>
          <w:b/>
          <w:bCs/>
        </w:rPr>
        <w:t>Programming Basics</w:t>
      </w:r>
      <w:r w:rsidR="00437ADE">
        <w:t xml:space="preserve">" course </w:t>
      </w:r>
      <w:hyperlink r:id="rId8" w:history="1">
        <w:r w:rsidR="00437ADE">
          <w:rPr>
            <w:rStyle w:val="a9"/>
          </w:rPr>
          <w:t>@</w:t>
        </w:r>
        <w:r w:rsidR="00437ADE">
          <w:rPr>
            <w:rStyle w:val="a9"/>
            <w:lang w:val="bg-BG"/>
          </w:rPr>
          <w:t xml:space="preserve"> </w:t>
        </w:r>
        <w:r w:rsidR="00437ADE">
          <w:rPr>
            <w:rStyle w:val="a9"/>
          </w:rPr>
          <w:t>SoftUni Global</w:t>
        </w:r>
      </w:hyperlink>
      <w:r w:rsidR="00437ADE">
        <w:t>.</w:t>
      </w:r>
    </w:p>
    <w:p w14:paraId="30E7A3AB" w14:textId="73318552" w:rsidR="00B646BE" w:rsidRPr="00CC3023" w:rsidRDefault="00912974" w:rsidP="00B646BE">
      <w:pPr>
        <w:jc w:val="center"/>
      </w:pPr>
      <w:r w:rsidRPr="00CC3023">
        <w:rPr>
          <w:b/>
          <w:bCs/>
        </w:rPr>
        <w:t>Submit</w:t>
      </w:r>
      <w:r w:rsidRPr="00CC3023">
        <w:t xml:space="preserve"> your solutions in the </w:t>
      </w:r>
      <w:r w:rsidRPr="00CC3023">
        <w:rPr>
          <w:b/>
          <w:bCs/>
        </w:rPr>
        <w:t>SoftUni Judge</w:t>
      </w:r>
      <w:r w:rsidRPr="00CC3023">
        <w:t xml:space="preserve"> system at</w:t>
      </w:r>
      <w:r w:rsidR="00B646BE" w:rsidRPr="00CC3023">
        <w:t xml:space="preserve">: </w:t>
      </w:r>
      <w:hyperlink r:id="rId9" w:history="1">
        <w:r w:rsidR="006160BE">
          <w:rPr>
            <w:rStyle w:val="a9"/>
          </w:rPr>
          <w:t>https://judge.softuni.org/Contests/Compete/Index/3550</w:t>
        </w:r>
      </w:hyperlink>
    </w:p>
    <w:p w14:paraId="417EA5F2" w14:textId="05B08764" w:rsidR="00B646BE" w:rsidRPr="00CC3023" w:rsidRDefault="006E7550" w:rsidP="00B646BE">
      <w:pPr>
        <w:pStyle w:val="2"/>
        <w:numPr>
          <w:ilvl w:val="0"/>
          <w:numId w:val="40"/>
        </w:numPr>
      </w:pPr>
      <w:r w:rsidRPr="00CC3023">
        <w:t>Clock</w:t>
      </w:r>
    </w:p>
    <w:p w14:paraId="17585C9E" w14:textId="456B6DBE" w:rsidR="004E3D06" w:rsidRPr="00CC3023" w:rsidRDefault="004E3D06" w:rsidP="00B646BE">
      <w:r w:rsidRPr="00CC3023">
        <w:t xml:space="preserve">Write a program that prints the </w:t>
      </w:r>
      <w:r w:rsidRPr="00CC3023">
        <w:rPr>
          <w:b/>
          <w:bCs/>
        </w:rPr>
        <w:t>hours of the day</w:t>
      </w:r>
      <w:r w:rsidRPr="00CC3023">
        <w:t xml:space="preserve"> </w:t>
      </w:r>
      <w:r w:rsidRPr="00CC3023">
        <w:rPr>
          <w:b/>
          <w:bCs/>
        </w:rPr>
        <w:t>from 0:0 to 23:59</w:t>
      </w:r>
      <w:r w:rsidRPr="00CC3023">
        <w:t xml:space="preserve">, each on a separate line. The hours must be displayed in the format </w:t>
      </w:r>
      <w:r w:rsidRPr="00CC3023">
        <w:rPr>
          <w:b/>
          <w:bCs/>
        </w:rPr>
        <w:t>"{hour}:{minutes}"</w:t>
      </w:r>
      <w:r w:rsidRPr="00CC3023">
        <w:t>.</w:t>
      </w:r>
    </w:p>
    <w:p w14:paraId="4E0E4E18" w14:textId="4228FE26" w:rsidR="00B646BE" w:rsidRPr="00CC3023" w:rsidRDefault="00F62A25" w:rsidP="00B646BE">
      <w:pPr>
        <w:pStyle w:val="3"/>
      </w:pPr>
      <w:r w:rsidRPr="00CC3023">
        <w:t>Sample Input and Output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CC3023" w14:paraId="34160580" w14:textId="77777777" w:rsidTr="00C36E70">
        <w:tc>
          <w:tcPr>
            <w:tcW w:w="1795" w:type="dxa"/>
            <w:shd w:val="clear" w:color="auto" w:fill="D9D9D9"/>
          </w:tcPr>
          <w:p w14:paraId="15D6D29A" w14:textId="25FD8160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0" w:type="dxa"/>
            <w:shd w:val="clear" w:color="auto" w:fill="D9D9D9"/>
          </w:tcPr>
          <w:p w14:paraId="6D5A164A" w14:textId="06BF7F6D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27C00623" w14:textId="77777777" w:rsidTr="00C36E70">
        <w:trPr>
          <w:trHeight w:val="406"/>
        </w:trPr>
        <w:tc>
          <w:tcPr>
            <w:tcW w:w="1795" w:type="dxa"/>
          </w:tcPr>
          <w:p w14:paraId="4BDDD9A3" w14:textId="3DBC2C40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CC3023">
              <w:rPr>
                <w:rFonts w:ascii="Consolas" w:hAnsi="Consolas"/>
                <w:i/>
                <w:noProof/>
              </w:rPr>
              <w:t>(</w:t>
            </w:r>
            <w:r w:rsidR="009C33C8" w:rsidRPr="00CC3023">
              <w:rPr>
                <w:rFonts w:ascii="Consolas" w:hAnsi="Consolas"/>
                <w:i/>
              </w:rPr>
              <w:t>no input</w:t>
            </w:r>
            <w:r w:rsidRPr="00CC3023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18F32FC3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0</w:t>
            </w:r>
          </w:p>
          <w:p w14:paraId="447C14BF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1</w:t>
            </w:r>
          </w:p>
          <w:p w14:paraId="6734B31C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BC81D33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3</w:t>
            </w:r>
          </w:p>
          <w:p w14:paraId="77151A2C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4</w:t>
            </w:r>
          </w:p>
          <w:p w14:paraId="7F99F281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5</w:t>
            </w:r>
          </w:p>
          <w:p w14:paraId="4FF94E0D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6</w:t>
            </w:r>
          </w:p>
          <w:p w14:paraId="2A34270F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7</w:t>
            </w:r>
          </w:p>
          <w:p w14:paraId="2DCB383A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8</w:t>
            </w:r>
          </w:p>
          <w:p w14:paraId="6838D160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6C5349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367EF067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...</w:t>
            </w:r>
          </w:p>
          <w:p w14:paraId="3ED962B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34AC719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568DFA9A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1FD3DCDC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1DCCA18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4E5D044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61799133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0FC42BF8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73D785C8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2E344ECE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0CB82344" w14:textId="627FAAF5" w:rsidR="00B646BE" w:rsidRPr="00CC3023" w:rsidRDefault="00054D9F" w:rsidP="00B646BE">
      <w:pPr>
        <w:pStyle w:val="3"/>
      </w:pPr>
      <w:r w:rsidRPr="00CC3023">
        <w:t>Hints and Guidelines</w:t>
      </w:r>
    </w:p>
    <w:p w14:paraId="0F2DA42C" w14:textId="650F5586" w:rsidR="00B646BE" w:rsidRPr="00CC3023" w:rsidRDefault="004E3D06" w:rsidP="00B646BE">
      <w:pPr>
        <w:pStyle w:val="ac"/>
        <w:numPr>
          <w:ilvl w:val="0"/>
          <w:numId w:val="48"/>
        </w:numPr>
      </w:pPr>
      <w:r w:rsidRPr="00CC3023">
        <w:t>Create 2 nested for-loops to iterate every minute and hour of the day</w:t>
      </w:r>
      <w:r w:rsidR="00B646BE" w:rsidRPr="00CC3023">
        <w:t>:</w:t>
      </w:r>
    </w:p>
    <w:p w14:paraId="64FFF5DD" w14:textId="785C8F09" w:rsidR="00B646BE" w:rsidRPr="00CC3023" w:rsidRDefault="00B646BE" w:rsidP="00387775">
      <w:pPr>
        <w:jc w:val="center"/>
      </w:pPr>
      <w:r w:rsidRPr="00CC3023">
        <w:rPr>
          <w:noProof/>
        </w:rPr>
        <w:drawing>
          <wp:inline distT="0" distB="0" distL="0" distR="0" wp14:anchorId="33942EFD" wp14:editId="53F25DB3">
            <wp:extent cx="2855249" cy="1067864"/>
            <wp:effectExtent l="19050" t="19050" r="21590" b="1841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632" cy="11031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87FCDF" w14:textId="382AD9ED" w:rsidR="00B646BE" w:rsidRPr="00CC3023" w:rsidRDefault="004E3D06" w:rsidP="00B646BE">
      <w:pPr>
        <w:pStyle w:val="ac"/>
        <w:numPr>
          <w:ilvl w:val="0"/>
          <w:numId w:val="48"/>
        </w:numPr>
      </w:pPr>
      <w:r w:rsidRPr="00CC3023">
        <w:t>Print the result</w:t>
      </w:r>
      <w:r w:rsidR="00B646BE" w:rsidRPr="00CC3023">
        <w:t>:</w:t>
      </w:r>
    </w:p>
    <w:p w14:paraId="5DFCCBD4" w14:textId="59840701" w:rsidR="00B646BE" w:rsidRDefault="00B646BE" w:rsidP="00387775">
      <w:pPr>
        <w:jc w:val="center"/>
      </w:pPr>
      <w:r w:rsidRPr="00CC3023">
        <w:rPr>
          <w:noProof/>
        </w:rPr>
        <w:lastRenderedPageBreak/>
        <w:drawing>
          <wp:inline distT="0" distB="0" distL="0" distR="0" wp14:anchorId="38991D70" wp14:editId="38EEBFD0">
            <wp:extent cx="3522032" cy="1044425"/>
            <wp:effectExtent l="19050" t="19050" r="21590" b="2286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695" cy="10627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731308" w14:textId="77777777" w:rsidR="00024D17" w:rsidRDefault="00024D17" w:rsidP="00024D17">
      <w:pPr>
        <w:pStyle w:val="3"/>
      </w:pPr>
      <w:r>
        <w:t>Testing in the Judge System</w:t>
      </w:r>
    </w:p>
    <w:p w14:paraId="02ADFDDD" w14:textId="77111406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12" w:anchor="0" w:history="1">
        <w:r w:rsidR="006160BE">
          <w:rPr>
            <w:rStyle w:val="a9"/>
            <w:noProof/>
          </w:rPr>
          <w:t>https://judge.softuni.org/Contests/Compete/Index/3550#0</w:t>
        </w:r>
      </w:hyperlink>
    </w:p>
    <w:p w14:paraId="390D8D73" w14:textId="6D48A56B" w:rsidR="00024D17" w:rsidRPr="00024D17" w:rsidRDefault="00024D17" w:rsidP="00387775">
      <w:pPr>
        <w:jc w:val="center"/>
        <w:rPr>
          <w:lang w:val="bg-BG"/>
        </w:rPr>
      </w:pPr>
    </w:p>
    <w:p w14:paraId="46247588" w14:textId="281B7554" w:rsidR="00B646BE" w:rsidRPr="00CC3023" w:rsidRDefault="006E7550" w:rsidP="00B646BE">
      <w:pPr>
        <w:pStyle w:val="2"/>
        <w:numPr>
          <w:ilvl w:val="0"/>
          <w:numId w:val="40"/>
        </w:numPr>
        <w:spacing w:before="0"/>
      </w:pPr>
      <w:r w:rsidRPr="00CC3023">
        <w:t>Multiplication Table</w:t>
      </w:r>
    </w:p>
    <w:p w14:paraId="7FBDC35C" w14:textId="5F767A39" w:rsidR="00B646BE" w:rsidRPr="00CC3023" w:rsidRDefault="00CC3023" w:rsidP="00B646BE">
      <w:r w:rsidRPr="00CC3023">
        <w:t>Print on the console the multiplication table for the numbers 1 to 10 in the format</w:t>
      </w:r>
      <w:r w:rsidR="00B646BE" w:rsidRPr="00CC3023">
        <w:br/>
      </w:r>
      <w:r w:rsidR="00B646BE" w:rsidRPr="00CC3023">
        <w:rPr>
          <w:rFonts w:ascii="Consolas" w:hAnsi="Consolas"/>
          <w:b/>
          <w:noProof/>
        </w:rPr>
        <w:t>"{</w:t>
      </w:r>
      <w:r>
        <w:rPr>
          <w:b/>
        </w:rPr>
        <w:t>first multiplier</w:t>
      </w:r>
      <w:r w:rsidR="00B646BE" w:rsidRPr="00CC3023">
        <w:rPr>
          <w:rFonts w:ascii="Consolas" w:hAnsi="Consolas"/>
          <w:b/>
          <w:noProof/>
        </w:rPr>
        <w:t>} * {</w:t>
      </w:r>
      <w:r>
        <w:rPr>
          <w:b/>
        </w:rPr>
        <w:t>second multiplier</w:t>
      </w:r>
      <w:r w:rsidR="00B646BE" w:rsidRPr="00CC3023">
        <w:rPr>
          <w:rFonts w:ascii="Consolas" w:hAnsi="Consolas"/>
          <w:b/>
          <w:noProof/>
        </w:rPr>
        <w:t>} = {</w:t>
      </w:r>
      <w:r>
        <w:rPr>
          <w:b/>
        </w:rPr>
        <w:t>result</w:t>
      </w:r>
      <w:r w:rsidR="00B646BE" w:rsidRPr="00CC3023">
        <w:rPr>
          <w:rFonts w:ascii="Consolas" w:hAnsi="Consolas"/>
          <w:b/>
        </w:rPr>
        <w:t>}"</w:t>
      </w:r>
      <w:r w:rsidR="00B646BE" w:rsidRPr="00CC3023">
        <w:t xml:space="preserve">. </w:t>
      </w:r>
    </w:p>
    <w:p w14:paraId="2DFCA246" w14:textId="2ADB8055" w:rsidR="00B646BE" w:rsidRPr="00CC3023" w:rsidRDefault="00F62A25" w:rsidP="00B646BE">
      <w:pPr>
        <w:pStyle w:val="3"/>
      </w:pPr>
      <w:r w:rsidRPr="00CC3023">
        <w:t>Sample Input and Output</w:t>
      </w:r>
    </w:p>
    <w:tbl>
      <w:tblPr>
        <w:tblStyle w:val="af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B646BE" w:rsidRPr="00CC3023" w14:paraId="344EAD14" w14:textId="77777777" w:rsidTr="00C36E70">
        <w:tc>
          <w:tcPr>
            <w:tcW w:w="1795" w:type="dxa"/>
            <w:shd w:val="clear" w:color="auto" w:fill="D9D9D9"/>
          </w:tcPr>
          <w:p w14:paraId="4FEA2907" w14:textId="3F440577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0" w:type="dxa"/>
            <w:shd w:val="clear" w:color="auto" w:fill="D9D9D9"/>
          </w:tcPr>
          <w:p w14:paraId="6534C3F6" w14:textId="6F128DE0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22A0ABDC" w14:textId="77777777" w:rsidTr="00C36E70">
        <w:trPr>
          <w:trHeight w:val="406"/>
        </w:trPr>
        <w:tc>
          <w:tcPr>
            <w:tcW w:w="1795" w:type="dxa"/>
          </w:tcPr>
          <w:p w14:paraId="4952A3A5" w14:textId="7F9F6F8E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CC3023">
              <w:rPr>
                <w:rFonts w:ascii="Consolas" w:hAnsi="Consolas"/>
                <w:i/>
                <w:noProof/>
              </w:rPr>
              <w:t>(</w:t>
            </w:r>
            <w:r w:rsidR="009C33C8" w:rsidRPr="00CC3023">
              <w:rPr>
                <w:rFonts w:ascii="Consolas" w:hAnsi="Consolas"/>
                <w:i/>
              </w:rPr>
              <w:t>no input</w:t>
            </w:r>
            <w:r w:rsidRPr="00CC3023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25CC072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3B4F7E2D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73A856FE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1C1E4C88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516AB36E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05725B61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0F28589B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9DBE6E9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4363FC1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5038910D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25217392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...</w:t>
            </w:r>
          </w:p>
          <w:p w14:paraId="0F5B6555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404B37AF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20A40B32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504E2FBD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628A56CD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030DAF3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1D4C8C5F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1CB1E82A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702449F4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3B360669" w14:textId="77777777" w:rsidR="00B646BE" w:rsidRPr="00CC3023" w:rsidRDefault="00B646BE" w:rsidP="00C36E70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08EDD5DE" w14:textId="1024F8D9" w:rsidR="00B646BE" w:rsidRPr="00CC3023" w:rsidRDefault="00AB1DF2" w:rsidP="00B646BE">
      <w:pPr>
        <w:pStyle w:val="3"/>
      </w:pPr>
      <w:r w:rsidRPr="00CC3023">
        <w:t>Hints and Guidelines</w:t>
      </w:r>
    </w:p>
    <w:p w14:paraId="2ED497E7" w14:textId="7E63AAAE" w:rsidR="005B3408" w:rsidRDefault="005B3408" w:rsidP="00B646BE">
      <w:pPr>
        <w:pStyle w:val="ac"/>
        <w:numPr>
          <w:ilvl w:val="0"/>
          <w:numId w:val="49"/>
        </w:numPr>
      </w:pPr>
      <w:r>
        <w:t>Add</w:t>
      </w:r>
      <w:r w:rsidRPr="005B3408">
        <w:t xml:space="preserve"> 2 nested for-</w:t>
      </w:r>
      <w:r>
        <w:t>loops</w:t>
      </w:r>
      <w:r w:rsidRPr="005B3408">
        <w:t xml:space="preserve"> to iterate every possible value of the two factors from 1 to 10</w:t>
      </w:r>
      <w:r>
        <w:t>:</w:t>
      </w:r>
    </w:p>
    <w:p w14:paraId="4F250E3B" w14:textId="14017B90" w:rsidR="00B646BE" w:rsidRPr="00CC3023" w:rsidRDefault="00B646BE" w:rsidP="00387775">
      <w:pPr>
        <w:jc w:val="center"/>
      </w:pPr>
      <w:r w:rsidRPr="00CC3023">
        <w:rPr>
          <w:noProof/>
        </w:rPr>
        <w:drawing>
          <wp:inline distT="0" distB="0" distL="0" distR="0" wp14:anchorId="76D9DF80" wp14:editId="64BFF63F">
            <wp:extent cx="2700447" cy="999516"/>
            <wp:effectExtent l="19050" t="19050" r="24130" b="1016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108" cy="10130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9FCE9D" w14:textId="786AF6FB" w:rsidR="00B646BE" w:rsidRPr="00CC3023" w:rsidRDefault="005B3408" w:rsidP="00B646BE">
      <w:pPr>
        <w:pStyle w:val="ac"/>
        <w:numPr>
          <w:ilvl w:val="0"/>
          <w:numId w:val="49"/>
        </w:numPr>
      </w:pPr>
      <w:r w:rsidRPr="005B3408">
        <w:t>Find the product of the two factors and print the result</w:t>
      </w:r>
      <w:r w:rsidR="00B646BE" w:rsidRPr="00CC3023">
        <w:t>:</w:t>
      </w:r>
    </w:p>
    <w:p w14:paraId="1CC64D6E" w14:textId="0DE0701C" w:rsidR="00B646BE" w:rsidRDefault="00B646BE" w:rsidP="00387775">
      <w:pPr>
        <w:jc w:val="center"/>
      </w:pPr>
      <w:r w:rsidRPr="00CC3023">
        <w:rPr>
          <w:noProof/>
        </w:rPr>
        <w:lastRenderedPageBreak/>
        <w:drawing>
          <wp:inline distT="0" distB="0" distL="0" distR="0" wp14:anchorId="450F9E37" wp14:editId="32F6C14B">
            <wp:extent cx="3588746" cy="1517090"/>
            <wp:effectExtent l="19050" t="19050" r="12065" b="2603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4632" cy="1532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84B814" w14:textId="77777777" w:rsidR="00024D17" w:rsidRDefault="00024D17" w:rsidP="00024D17">
      <w:pPr>
        <w:pStyle w:val="3"/>
      </w:pPr>
      <w:r>
        <w:t>Testing in the Judge System</w:t>
      </w:r>
    </w:p>
    <w:p w14:paraId="2A96A39F" w14:textId="60758663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15" w:anchor="1" w:history="1">
        <w:r w:rsidR="006160BE">
          <w:rPr>
            <w:rStyle w:val="a9"/>
            <w:noProof/>
          </w:rPr>
          <w:t>https://judge.softuni.org/Contests/Compete/Index/3550#1</w:t>
        </w:r>
      </w:hyperlink>
    </w:p>
    <w:p w14:paraId="7639A53B" w14:textId="77777777" w:rsidR="00024D17" w:rsidRPr="00CC3023" w:rsidRDefault="00024D17" w:rsidP="00387775">
      <w:pPr>
        <w:jc w:val="center"/>
      </w:pPr>
    </w:p>
    <w:p w14:paraId="7E953A1E" w14:textId="79A307D6" w:rsidR="00B646BE" w:rsidRPr="00CC3023" w:rsidRDefault="006E7550" w:rsidP="00B646BE">
      <w:pPr>
        <w:pStyle w:val="2"/>
        <w:numPr>
          <w:ilvl w:val="0"/>
          <w:numId w:val="40"/>
        </w:numPr>
        <w:spacing w:before="0"/>
      </w:pPr>
      <w:r w:rsidRPr="00CC3023">
        <w:t>Combinations</w:t>
      </w:r>
    </w:p>
    <w:p w14:paraId="26B8852D" w14:textId="4296DCAC" w:rsidR="00FB110F" w:rsidRDefault="00FB110F" w:rsidP="00B646BE">
      <w:r w:rsidRPr="00FB110F">
        <w:t xml:space="preserve">Write a program that calculates </w:t>
      </w:r>
      <w:r w:rsidRPr="00FB110F">
        <w:rPr>
          <w:b/>
          <w:bCs/>
        </w:rPr>
        <w:t>how many solutions in natural numbers</w:t>
      </w:r>
      <w:r w:rsidRPr="00FB110F">
        <w:t xml:space="preserve"> (including zero) has</w:t>
      </w:r>
      <w:r>
        <w:t xml:space="preserve"> the equation:</w:t>
      </w:r>
    </w:p>
    <w:p w14:paraId="5C459B28" w14:textId="77777777" w:rsidR="00B646BE" w:rsidRPr="00CC3023" w:rsidRDefault="00B646BE" w:rsidP="00B646BE">
      <w:pPr>
        <w:rPr>
          <w:b/>
        </w:rPr>
      </w:pPr>
      <w:r w:rsidRPr="00CC3023">
        <w:rPr>
          <w:b/>
        </w:rPr>
        <w:t>x1 + x2 + x3 = n</w:t>
      </w:r>
    </w:p>
    <w:p w14:paraId="755E3561" w14:textId="07D027A3" w:rsidR="00B646BE" w:rsidRPr="00CC3023" w:rsidRDefault="00FB110F" w:rsidP="00B646BE">
      <w:pPr>
        <w:rPr>
          <w:b/>
        </w:rPr>
      </w:pPr>
      <w:r w:rsidRPr="00FB110F">
        <w:rPr>
          <w:b/>
        </w:rPr>
        <w:t xml:space="preserve">The number n is an integer and is entered </w:t>
      </w:r>
      <w:r>
        <w:rPr>
          <w:b/>
        </w:rPr>
        <w:t>from</w:t>
      </w:r>
      <w:r w:rsidRPr="00FB110F">
        <w:rPr>
          <w:b/>
        </w:rPr>
        <w:t xml:space="preserve"> the console</w:t>
      </w:r>
      <w:r w:rsidR="00B646BE" w:rsidRPr="00CC3023">
        <w:rPr>
          <w:b/>
        </w:rPr>
        <w:t xml:space="preserve">. </w:t>
      </w:r>
    </w:p>
    <w:p w14:paraId="3A32C100" w14:textId="0600F9E3" w:rsidR="00B646BE" w:rsidRPr="00CC3023" w:rsidRDefault="002254F8" w:rsidP="00B646BE">
      <w:pPr>
        <w:pStyle w:val="3"/>
        <w:rPr>
          <w:sz w:val="36"/>
          <w:szCs w:val="36"/>
        </w:rPr>
      </w:pPr>
      <w:r w:rsidRPr="00CC3023">
        <w:rPr>
          <w:sz w:val="36"/>
          <w:szCs w:val="36"/>
        </w:rPr>
        <w:t>Sample Input and Output</w:t>
      </w:r>
    </w:p>
    <w:tbl>
      <w:tblPr>
        <w:tblStyle w:val="af"/>
        <w:tblW w:w="989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851"/>
        <w:gridCol w:w="4677"/>
        <w:gridCol w:w="702"/>
        <w:gridCol w:w="992"/>
        <w:gridCol w:w="751"/>
        <w:gridCol w:w="1216"/>
      </w:tblGrid>
      <w:tr w:rsidR="00B646BE" w:rsidRPr="00CC3023" w14:paraId="2398AB31" w14:textId="77777777" w:rsidTr="00C36E70">
        <w:trPr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22F318" w14:textId="40AE5FAE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D4AE3D" w14:textId="14ACB063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D2D6827" w14:textId="347AAB3F" w:rsidR="00B646BE" w:rsidRPr="00CC3023" w:rsidRDefault="00D31326" w:rsidP="00C36E7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015BBC" w14:textId="072CEF1D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92924A6" w14:textId="584FE5FA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A6FB6C3" w14:textId="30E5A53C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35B77" w14:textId="5F5CF67F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7CD8017F" w14:textId="77777777" w:rsidTr="00C36E70">
        <w:trPr>
          <w:trHeight w:val="428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C2AC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2D690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5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0EDB" w14:textId="4812BA91" w:rsidR="00B646BE" w:rsidRPr="00CC3023" w:rsidRDefault="00395C3F" w:rsidP="00C36E70">
            <w:pPr>
              <w:spacing w:before="0" w:after="0"/>
            </w:pPr>
            <w:r w:rsidRPr="00395C3F">
              <w:t>We generate all combinations of 3 numbers</w:t>
            </w:r>
            <w:r w:rsidR="00D1667D">
              <w:t>,</w:t>
            </w:r>
            <w:r>
              <w:t xml:space="preserve"> </w:t>
            </w:r>
            <w:r w:rsidRPr="00395C3F">
              <w:t>the first being</w:t>
            </w:r>
            <w:r w:rsidR="00B646BE" w:rsidRPr="00CC3023">
              <w:t>:</w:t>
            </w:r>
          </w:p>
          <w:p w14:paraId="196CB869" w14:textId="31AFB3A2" w:rsidR="00B646BE" w:rsidRPr="00CC3023" w:rsidRDefault="00B646BE" w:rsidP="00C36E70">
            <w:pPr>
              <w:spacing w:before="0" w:after="0"/>
            </w:pPr>
            <w:r w:rsidRPr="00CC3023">
              <w:t xml:space="preserve">0+0+0=0, </w:t>
            </w:r>
            <w:r w:rsidR="00395C3F">
              <w:t>but since it is not equal to</w:t>
            </w:r>
            <w:r w:rsidRPr="00CC3023">
              <w:t xml:space="preserve"> 25, </w:t>
            </w:r>
            <w:r w:rsidR="00395C3F">
              <w:t>we continue</w:t>
            </w:r>
            <w:r w:rsidRPr="00CC3023">
              <w:t>:</w:t>
            </w:r>
          </w:p>
          <w:p w14:paraId="7AEB473E" w14:textId="40EF7F65" w:rsidR="00B646BE" w:rsidRPr="00CC3023" w:rsidRDefault="00B646BE" w:rsidP="00C36E70">
            <w:pPr>
              <w:spacing w:before="0" w:after="0"/>
            </w:pPr>
            <w:r w:rsidRPr="00CC3023">
              <w:t xml:space="preserve">0+0+1=1 – </w:t>
            </w:r>
            <w:r w:rsidR="00395C3F">
              <w:t>also not</w:t>
            </w:r>
            <w:r w:rsidRPr="00CC3023">
              <w:t xml:space="preserve"> 25</w:t>
            </w:r>
            <w:r w:rsidR="00395C3F">
              <w:t>, etc</w:t>
            </w:r>
            <w:r w:rsidRPr="00CC3023">
              <w:t>.</w:t>
            </w:r>
          </w:p>
          <w:p w14:paraId="2F191115" w14:textId="35F6B6A8" w:rsidR="00B646BE" w:rsidRPr="00CC3023" w:rsidRDefault="00E339CF" w:rsidP="00C36E70">
            <w:pPr>
              <w:spacing w:before="0" w:after="0"/>
            </w:pPr>
            <w:r>
              <w:t>We come to the first valid combination</w:t>
            </w:r>
            <w:r w:rsidR="00B646BE" w:rsidRPr="00CC3023">
              <w:t>:</w:t>
            </w:r>
          </w:p>
          <w:p w14:paraId="6FB11A55" w14:textId="73A055E2" w:rsidR="00B646BE" w:rsidRPr="00CC3023" w:rsidRDefault="00B646BE" w:rsidP="00C36E70">
            <w:pPr>
              <w:spacing w:before="0" w:after="0"/>
            </w:pPr>
            <w:r w:rsidRPr="00CC3023">
              <w:t xml:space="preserve">0 + 0 + 25 = 25, </w:t>
            </w:r>
            <w:r w:rsidR="00E339CF">
              <w:t xml:space="preserve">we increase the number of valid combinations by </w:t>
            </w:r>
            <w:r w:rsidRPr="00CC3023">
              <w:t>1,</w:t>
            </w:r>
            <w:r w:rsidR="00E339CF">
              <w:t xml:space="preserve"> the second valid combination is</w:t>
            </w:r>
            <w:r w:rsidRPr="00CC3023">
              <w:t>:</w:t>
            </w:r>
          </w:p>
          <w:p w14:paraId="784C288F" w14:textId="77777777" w:rsidR="00B646BE" w:rsidRPr="00CC3023" w:rsidRDefault="00B646BE" w:rsidP="00C36E70">
            <w:pPr>
              <w:spacing w:before="0" w:after="0"/>
            </w:pPr>
            <w:r w:rsidRPr="00CC3023">
              <w:t>0 + 1 + 24 = 25</w:t>
            </w:r>
          </w:p>
          <w:p w14:paraId="1CBCF58E" w14:textId="7EBB2644" w:rsidR="00B646BE" w:rsidRPr="00CC3023" w:rsidRDefault="00E339CF" w:rsidP="00C36E70">
            <w:pPr>
              <w:spacing w:before="0" w:after="0"/>
            </w:pPr>
            <w:r>
              <w:t>The third</w:t>
            </w:r>
            <w:r w:rsidR="00B646BE" w:rsidRPr="00CC3023">
              <w:t>:</w:t>
            </w:r>
          </w:p>
          <w:p w14:paraId="182508F4" w14:textId="1BAD5733" w:rsidR="00B646BE" w:rsidRPr="00CC3023" w:rsidRDefault="00B646BE" w:rsidP="00C36E70">
            <w:pPr>
              <w:spacing w:before="0" w:after="0"/>
            </w:pPr>
            <w:r w:rsidRPr="00CC3023">
              <w:t>0 + 2 + 23 = 25</w:t>
            </w:r>
            <w:r w:rsidR="00E339CF">
              <w:t xml:space="preserve">, </w:t>
            </w:r>
            <w:r w:rsidR="007E4A3F">
              <w:t>etc.</w:t>
            </w:r>
          </w:p>
          <w:p w14:paraId="5FD52D3D" w14:textId="780BD98F" w:rsidR="00B646BE" w:rsidRPr="00CC3023" w:rsidRDefault="00E339CF" w:rsidP="00C36E70">
            <w:pPr>
              <w:spacing w:before="0" w:after="0"/>
              <w:rPr>
                <w:sz w:val="20"/>
              </w:rPr>
            </w:pPr>
            <w:r>
              <w:t xml:space="preserve">After generating all possible combinations, the number of </w:t>
            </w:r>
            <w:r w:rsidR="00823870">
              <w:t xml:space="preserve">the </w:t>
            </w:r>
            <w:r>
              <w:t>valid one is</w:t>
            </w:r>
            <w:r w:rsidR="00B646BE" w:rsidRPr="00CC3023">
              <w:t xml:space="preserve"> 351.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56AA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8AC9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3B3A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5</w:t>
            </w:r>
          </w:p>
          <w:p w14:paraId="684A03CC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03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1</w:t>
            </w:r>
          </w:p>
          <w:p w14:paraId="33906362" w14:textId="77777777" w:rsidR="00B646BE" w:rsidRPr="00CC3023" w:rsidRDefault="00B646BE" w:rsidP="00C36E70">
            <w:pPr>
              <w:rPr>
                <w:rFonts w:ascii="Consolas" w:eastAsia="Calibri" w:hAnsi="Consolas" w:cs="Times New Roman"/>
              </w:rPr>
            </w:pPr>
          </w:p>
          <w:p w14:paraId="45417FFE" w14:textId="77777777" w:rsidR="00B646BE" w:rsidRPr="00CC3023" w:rsidRDefault="00B646BE" w:rsidP="00C36E70">
            <w:pPr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BE5742" w14:textId="0C173379" w:rsidR="00B646BE" w:rsidRPr="00CC3023" w:rsidRDefault="004A5857" w:rsidP="00B646BE">
      <w:pPr>
        <w:pStyle w:val="3"/>
      </w:pPr>
      <w:r w:rsidRPr="00CC3023">
        <w:t>Hints and Guidelines</w:t>
      </w:r>
    </w:p>
    <w:p w14:paraId="722624AA" w14:textId="6FC91C49" w:rsidR="00B646BE" w:rsidRPr="00CC3023" w:rsidRDefault="007E4A3F" w:rsidP="00B646BE">
      <w:pPr>
        <w:pStyle w:val="ac"/>
        <w:numPr>
          <w:ilvl w:val="0"/>
          <w:numId w:val="43"/>
        </w:numPr>
      </w:pPr>
      <w:r w:rsidRPr="007E4A3F">
        <w:t xml:space="preserve">Read the input from the console - </w:t>
      </w:r>
      <w:r w:rsidRPr="007E4A3F">
        <w:rPr>
          <w:b/>
          <w:bCs/>
        </w:rPr>
        <w:t>an integer</w:t>
      </w:r>
      <w:r w:rsidR="00B646BE" w:rsidRPr="00CC3023">
        <w:rPr>
          <w:b/>
        </w:rPr>
        <w:t>:</w:t>
      </w:r>
    </w:p>
    <w:p w14:paraId="3C59759C" w14:textId="77777777" w:rsidR="00B646BE" w:rsidRPr="00CC3023" w:rsidRDefault="00B646BE" w:rsidP="00387775">
      <w:pPr>
        <w:pStyle w:val="ac"/>
        <w:ind w:left="0"/>
        <w:jc w:val="center"/>
      </w:pPr>
      <w:r w:rsidRPr="00CC3023">
        <w:rPr>
          <w:noProof/>
        </w:rPr>
        <w:drawing>
          <wp:inline distT="0" distB="0" distL="0" distR="0" wp14:anchorId="344E684D" wp14:editId="3E3CF5F4">
            <wp:extent cx="3264365" cy="391210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2892" cy="399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89D498" w14:textId="6546D1A4" w:rsidR="007E4A3F" w:rsidRDefault="007E4A3F" w:rsidP="00B646BE">
      <w:pPr>
        <w:pStyle w:val="ac"/>
        <w:numPr>
          <w:ilvl w:val="0"/>
          <w:numId w:val="43"/>
        </w:numPr>
      </w:pPr>
      <w:r w:rsidRPr="007E4A3F">
        <w:t xml:space="preserve">Create 3 nested </w:t>
      </w:r>
      <w:r w:rsidRPr="007E4A3F">
        <w:rPr>
          <w:b/>
          <w:bCs/>
        </w:rPr>
        <w:t>for-loops</w:t>
      </w:r>
      <w:r w:rsidRPr="007E4A3F">
        <w:t xml:space="preserve"> to iterate every possible value of one of the 3 numbers in the equation</w:t>
      </w:r>
      <w:r>
        <w:t>:</w:t>
      </w:r>
    </w:p>
    <w:p w14:paraId="0F1EF24D" w14:textId="43B473DE" w:rsidR="00B646BE" w:rsidRPr="00CC3023" w:rsidRDefault="00B646BE" w:rsidP="00387775">
      <w:pPr>
        <w:pStyle w:val="ac"/>
        <w:ind w:left="0"/>
        <w:jc w:val="center"/>
      </w:pPr>
      <w:r w:rsidRPr="00CC3023">
        <w:rPr>
          <w:noProof/>
        </w:rPr>
        <w:lastRenderedPageBreak/>
        <w:drawing>
          <wp:inline distT="0" distB="0" distL="0" distR="0" wp14:anchorId="1C6B2640" wp14:editId="0F9A6E5A">
            <wp:extent cx="3199823" cy="1673656"/>
            <wp:effectExtent l="19050" t="19050" r="19685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9942" cy="1699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EA5C3" w14:textId="5E4FAD7C" w:rsidR="007E4A3F" w:rsidRDefault="007E4A3F" w:rsidP="00B646BE">
      <w:pPr>
        <w:pStyle w:val="ac"/>
        <w:numPr>
          <w:ilvl w:val="0"/>
          <w:numId w:val="43"/>
        </w:numPr>
      </w:pPr>
      <w:r w:rsidRPr="007E4A3F">
        <w:t xml:space="preserve">Check the innermost nested </w:t>
      </w:r>
      <w:r>
        <w:t>loop</w:t>
      </w:r>
      <w:r w:rsidRPr="007E4A3F">
        <w:t xml:space="preserve"> for the values of </w:t>
      </w:r>
      <w:r w:rsidRPr="007E4A3F">
        <w:rPr>
          <w:b/>
          <w:bCs/>
        </w:rPr>
        <w:t>x1</w:t>
      </w:r>
      <w:r w:rsidRPr="007E4A3F">
        <w:t xml:space="preserve">, </w:t>
      </w:r>
      <w:r w:rsidRPr="007E4A3F">
        <w:rPr>
          <w:b/>
          <w:bCs/>
        </w:rPr>
        <w:t>x2</w:t>
      </w:r>
      <w:r w:rsidRPr="007E4A3F">
        <w:t xml:space="preserve">, </w:t>
      </w:r>
      <w:r w:rsidR="003F378E">
        <w:t xml:space="preserve">and </w:t>
      </w:r>
      <w:r w:rsidRPr="007E4A3F">
        <w:rPr>
          <w:b/>
          <w:bCs/>
        </w:rPr>
        <w:t>x3</w:t>
      </w:r>
      <w:r w:rsidRPr="007E4A3F">
        <w:t xml:space="preserve"> in each iteration. For the equation to be valid, </w:t>
      </w:r>
      <w:r w:rsidR="003F378E">
        <w:t>its</w:t>
      </w:r>
      <w:r w:rsidRPr="007E4A3F">
        <w:t xml:space="preserve"> sum must be equal to </w:t>
      </w:r>
      <w:r w:rsidRPr="007E4A3F">
        <w:rPr>
          <w:b/>
          <w:bCs/>
        </w:rPr>
        <w:t>n</w:t>
      </w:r>
      <w:r w:rsidRPr="007E4A3F">
        <w:t xml:space="preserve">. Create a </w:t>
      </w:r>
      <w:proofErr w:type="spellStart"/>
      <w:r w:rsidRPr="007E4A3F">
        <w:rPr>
          <w:b/>
          <w:bCs/>
        </w:rPr>
        <w:t>validCombinationsCount</w:t>
      </w:r>
      <w:proofErr w:type="spellEnd"/>
      <w:r w:rsidRPr="007E4A3F">
        <w:t xml:space="preserve"> variable to store the number of valid combinations and add to it each time you generate one:</w:t>
      </w:r>
    </w:p>
    <w:p w14:paraId="53B66404" w14:textId="6C7EBE20" w:rsidR="00B646BE" w:rsidRPr="00CC3023" w:rsidRDefault="00B646BE" w:rsidP="00387775">
      <w:pPr>
        <w:jc w:val="center"/>
      </w:pPr>
      <w:r w:rsidRPr="00CC3023">
        <w:rPr>
          <w:noProof/>
        </w:rPr>
        <w:drawing>
          <wp:inline distT="0" distB="0" distL="0" distR="0" wp14:anchorId="098B854B" wp14:editId="49FF6B2F">
            <wp:extent cx="2673116" cy="214630"/>
            <wp:effectExtent l="19050" t="19050" r="1333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1328" cy="22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27C7E5" w14:textId="3AC94B4A" w:rsidR="00B646BE" w:rsidRPr="00CC3023" w:rsidRDefault="00B646BE" w:rsidP="00387775">
      <w:pPr>
        <w:pStyle w:val="ac"/>
        <w:ind w:left="0"/>
        <w:jc w:val="center"/>
        <w:rPr>
          <w:rStyle w:val="CodeChar"/>
          <w:rFonts w:asciiTheme="minorHAnsi" w:hAnsiTheme="minorHAnsi"/>
          <w:b w:val="0"/>
          <w:noProof w:val="0"/>
        </w:rPr>
      </w:pPr>
      <w:r w:rsidRPr="00CC3023">
        <w:rPr>
          <w:noProof/>
        </w:rPr>
        <w:drawing>
          <wp:inline distT="0" distB="0" distL="0" distR="0" wp14:anchorId="3BEF1F9A" wp14:editId="43257DA6">
            <wp:extent cx="3370606" cy="1483565"/>
            <wp:effectExtent l="19050" t="19050" r="2032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5430" cy="1494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2C58E2" w14:textId="2C104615" w:rsidR="00B646BE" w:rsidRDefault="007E4A3F" w:rsidP="00B646BE">
      <w:pPr>
        <w:pStyle w:val="ac"/>
        <w:numPr>
          <w:ilvl w:val="0"/>
          <w:numId w:val="43"/>
        </w:numPr>
      </w:pPr>
      <w:r w:rsidRPr="007E4A3F">
        <w:t>Finally, print the number of valid combinations</w:t>
      </w:r>
      <w:r w:rsidR="00B646BE" w:rsidRPr="00CC3023">
        <w:t xml:space="preserve"> </w:t>
      </w:r>
      <w:r w:rsidR="00B646BE" w:rsidRPr="00CC3023">
        <w:rPr>
          <w:noProof/>
        </w:rPr>
        <w:t>(</w:t>
      </w:r>
      <w:r w:rsidR="00B646BE" w:rsidRPr="00CC3023">
        <w:rPr>
          <w:rStyle w:val="CodeChar"/>
        </w:rPr>
        <w:t>validCombinationsCount</w:t>
      </w:r>
      <w:r w:rsidR="00B646BE" w:rsidRPr="00CC3023">
        <w:t>).</w:t>
      </w:r>
    </w:p>
    <w:p w14:paraId="253D91C7" w14:textId="77777777" w:rsidR="00024D17" w:rsidRDefault="00024D17" w:rsidP="00024D17">
      <w:pPr>
        <w:pStyle w:val="3"/>
      </w:pPr>
      <w:r>
        <w:t>Testing in the Judge System</w:t>
      </w:r>
    </w:p>
    <w:p w14:paraId="460E47D3" w14:textId="4B015EFD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0" w:anchor="2" w:history="1">
        <w:r w:rsidR="006160BE">
          <w:rPr>
            <w:rStyle w:val="a9"/>
            <w:noProof/>
          </w:rPr>
          <w:t>https://judge.softuni.org/Contests/Compete/Index/3550#2</w:t>
        </w:r>
      </w:hyperlink>
    </w:p>
    <w:p w14:paraId="075D66CE" w14:textId="77777777" w:rsidR="00024D17" w:rsidRPr="00CC3023" w:rsidRDefault="00024D17" w:rsidP="00024D17"/>
    <w:p w14:paraId="7C5AB4E2" w14:textId="1DC15CB6" w:rsidR="00B646BE" w:rsidRPr="00CC3023" w:rsidRDefault="006E7550" w:rsidP="00B646BE">
      <w:pPr>
        <w:pStyle w:val="2"/>
        <w:numPr>
          <w:ilvl w:val="0"/>
          <w:numId w:val="40"/>
        </w:numPr>
      </w:pPr>
      <w:r w:rsidRPr="00CC3023">
        <w:t>Sum of Two Numbers</w:t>
      </w:r>
    </w:p>
    <w:p w14:paraId="6201787B" w14:textId="45C74C5D" w:rsidR="00E76BD2" w:rsidRDefault="00E76BD2" w:rsidP="00B646BE">
      <w:pPr>
        <w:spacing w:before="0" w:after="0"/>
        <w:jc w:val="both"/>
      </w:pPr>
      <w:r w:rsidRPr="00E76BD2">
        <w:t>Write a program that checks</w:t>
      </w:r>
      <w:r w:rsidRPr="00E76BD2">
        <w:rPr>
          <w:b/>
          <w:bCs/>
        </w:rPr>
        <w:t xml:space="preserve"> all possible combinations of a pair of numbers in the interval of two given numbers</w:t>
      </w:r>
      <w:r w:rsidRPr="00E76BD2">
        <w:t xml:space="preserve">. The output is printed, </w:t>
      </w:r>
      <w:r w:rsidRPr="00E76BD2">
        <w:rPr>
          <w:b/>
          <w:bCs/>
        </w:rPr>
        <w:t>which is the combination</w:t>
      </w:r>
      <w:r w:rsidRPr="00E76BD2">
        <w:t xml:space="preserve"> whose </w:t>
      </w:r>
      <w:r w:rsidRPr="00E76BD2">
        <w:rPr>
          <w:b/>
          <w:bCs/>
        </w:rPr>
        <w:t>sum of numbers is equal</w:t>
      </w:r>
      <w:r w:rsidRPr="00E76BD2">
        <w:t xml:space="preserve"> to a given </w:t>
      </w:r>
      <w:r w:rsidRPr="00E76BD2">
        <w:rPr>
          <w:b/>
          <w:bCs/>
        </w:rPr>
        <w:t>magic number</w:t>
      </w:r>
      <w:r w:rsidRPr="00E76BD2">
        <w:t xml:space="preserve">. If </w:t>
      </w:r>
      <w:r w:rsidR="0013600C" w:rsidRPr="0013600C">
        <w:rPr>
          <w:b/>
          <w:bCs/>
        </w:rPr>
        <w:t>no combination</w:t>
      </w:r>
      <w:r w:rsidR="0013600C">
        <w:t xml:space="preserve"> matches</w:t>
      </w:r>
      <w:r w:rsidRPr="00E76BD2">
        <w:t xml:space="preserve"> the condition, </w:t>
      </w:r>
      <w:r w:rsidRPr="00E76BD2">
        <w:rPr>
          <w:b/>
          <w:bCs/>
        </w:rPr>
        <w:t>a message is printed that it was not found</w:t>
      </w:r>
      <w:r w:rsidRPr="00E76BD2">
        <w:t>.</w:t>
      </w:r>
    </w:p>
    <w:p w14:paraId="54E6CAD3" w14:textId="4885B5A4" w:rsidR="00B646BE" w:rsidRPr="00CC3023" w:rsidRDefault="001A0FDA" w:rsidP="00B646BE">
      <w:pPr>
        <w:pStyle w:val="3"/>
        <w:spacing w:before="0" w:after="0"/>
        <w:jc w:val="both"/>
      </w:pPr>
      <w:r w:rsidRPr="00CC3023">
        <w:t>Input Data</w:t>
      </w:r>
    </w:p>
    <w:p w14:paraId="34FFEA74" w14:textId="128990F9" w:rsidR="00B646BE" w:rsidRPr="00CC3023" w:rsidRDefault="00E76BD2" w:rsidP="00B646BE">
      <w:pPr>
        <w:spacing w:before="0" w:after="0"/>
        <w:jc w:val="both"/>
      </w:pPr>
      <w:r>
        <w:t>3 lines are read from the console</w:t>
      </w:r>
      <w:r w:rsidR="00B646BE" w:rsidRPr="00CC3023">
        <w:t>:</w:t>
      </w:r>
    </w:p>
    <w:p w14:paraId="58D229E6" w14:textId="7146C965" w:rsidR="00B646BE" w:rsidRPr="00CC3023" w:rsidRDefault="00E76BD2" w:rsidP="00B646BE">
      <w:pPr>
        <w:pStyle w:val="ac"/>
        <w:numPr>
          <w:ilvl w:val="0"/>
          <w:numId w:val="46"/>
        </w:numPr>
        <w:spacing w:before="0" w:after="0"/>
        <w:jc w:val="both"/>
      </w:pPr>
      <w:r>
        <w:rPr>
          <w:b/>
        </w:rPr>
        <w:t>First line</w:t>
      </w:r>
      <w:r w:rsidRPr="00E76BD2">
        <w:rPr>
          <w:b/>
          <w:bCs/>
        </w:rPr>
        <w:t xml:space="preserve"> -</w:t>
      </w:r>
      <w:r>
        <w:t xml:space="preserve"> </w:t>
      </w:r>
      <w:r w:rsidR="00B10CEF" w:rsidRPr="00B10CEF">
        <w:rPr>
          <w:b/>
          <w:bCs/>
        </w:rPr>
        <w:t>beginning of the interval</w:t>
      </w:r>
      <w:r w:rsidR="00B10CEF" w:rsidRPr="00B10CEF">
        <w:t xml:space="preserve"> </w:t>
      </w:r>
      <w:r w:rsidR="00B10CEF">
        <w:t xml:space="preserve">- </w:t>
      </w:r>
      <w:r>
        <w:rPr>
          <w:b/>
        </w:rPr>
        <w:t>an integer in the range</w:t>
      </w:r>
      <w:r w:rsidRPr="00CC3023">
        <w:t xml:space="preserve"> </w:t>
      </w:r>
      <w:r w:rsidR="00B646BE" w:rsidRPr="00CC3023">
        <w:rPr>
          <w:b/>
        </w:rPr>
        <w:t>[1...999]</w:t>
      </w:r>
    </w:p>
    <w:p w14:paraId="119E3A85" w14:textId="4B2A30D6" w:rsidR="00B646BE" w:rsidRPr="00CC3023" w:rsidRDefault="00E76BD2" w:rsidP="00B646BE">
      <w:pPr>
        <w:pStyle w:val="ac"/>
        <w:numPr>
          <w:ilvl w:val="0"/>
          <w:numId w:val="46"/>
        </w:numPr>
        <w:spacing w:before="0" w:after="0"/>
        <w:jc w:val="both"/>
      </w:pPr>
      <w:r>
        <w:rPr>
          <w:b/>
        </w:rPr>
        <w:t>Second line</w:t>
      </w:r>
      <w:r w:rsidRPr="00E76BD2">
        <w:rPr>
          <w:b/>
          <w:bCs/>
        </w:rPr>
        <w:t xml:space="preserve"> -</w:t>
      </w:r>
      <w:r w:rsidR="00B646BE" w:rsidRPr="00CC3023">
        <w:t xml:space="preserve"> </w:t>
      </w:r>
      <w:r w:rsidRPr="00E76BD2">
        <w:rPr>
          <w:b/>
        </w:rPr>
        <w:t xml:space="preserve">end of the interval </w:t>
      </w:r>
      <w:r w:rsidR="00B10CEF">
        <w:t>-</w:t>
      </w:r>
      <w:r w:rsidR="00B646BE" w:rsidRPr="00CC3023">
        <w:t xml:space="preserve"> </w:t>
      </w:r>
      <w:r>
        <w:rPr>
          <w:b/>
        </w:rPr>
        <w:t>an integer in the range</w:t>
      </w:r>
      <w:r w:rsidR="00B646BE" w:rsidRPr="00CC3023">
        <w:t xml:space="preserve"> </w:t>
      </w:r>
      <w:r w:rsidR="00B646BE" w:rsidRPr="00CC3023">
        <w:rPr>
          <w:b/>
        </w:rPr>
        <w:t>[</w:t>
      </w:r>
      <w:r>
        <w:rPr>
          <w:b/>
        </w:rPr>
        <w:t>greater than the previous</w:t>
      </w:r>
      <w:r w:rsidR="00B646BE" w:rsidRPr="00CC3023">
        <w:rPr>
          <w:b/>
        </w:rPr>
        <w:t>...1000]</w:t>
      </w:r>
    </w:p>
    <w:p w14:paraId="7E37AB3F" w14:textId="1CC81CD9" w:rsidR="00B646BE" w:rsidRPr="00CC3023" w:rsidRDefault="00E76BD2" w:rsidP="00B646BE">
      <w:pPr>
        <w:pStyle w:val="ac"/>
        <w:numPr>
          <w:ilvl w:val="0"/>
          <w:numId w:val="46"/>
        </w:numPr>
        <w:spacing w:before="0" w:after="0"/>
        <w:jc w:val="both"/>
      </w:pPr>
      <w:r>
        <w:rPr>
          <w:b/>
        </w:rPr>
        <w:t>Third line</w:t>
      </w:r>
      <w:r w:rsidR="00B646BE" w:rsidRPr="00CC3023">
        <w:rPr>
          <w:b/>
        </w:rPr>
        <w:t xml:space="preserve"> </w:t>
      </w:r>
      <w:r w:rsidR="006F76E1">
        <w:rPr>
          <w:b/>
        </w:rPr>
        <w:t>-</w:t>
      </w:r>
      <w:r>
        <w:rPr>
          <w:b/>
        </w:rPr>
        <w:t xml:space="preserve"> </w:t>
      </w:r>
      <w:r w:rsidR="006F76E1">
        <w:rPr>
          <w:b/>
        </w:rPr>
        <w:t xml:space="preserve">a </w:t>
      </w:r>
      <w:r>
        <w:rPr>
          <w:b/>
        </w:rPr>
        <w:t>magic number</w:t>
      </w:r>
      <w:r w:rsidR="00B646BE" w:rsidRPr="00CC3023">
        <w:rPr>
          <w:b/>
        </w:rPr>
        <w:t xml:space="preserve"> </w:t>
      </w:r>
      <w:r w:rsidR="00B10CEF">
        <w:rPr>
          <w:b/>
        </w:rPr>
        <w:t xml:space="preserve">- </w:t>
      </w:r>
      <w:r>
        <w:rPr>
          <w:b/>
        </w:rPr>
        <w:t>an integer in the range</w:t>
      </w:r>
      <w:r w:rsidR="00B646BE" w:rsidRPr="00CC3023">
        <w:t xml:space="preserve"> </w:t>
      </w:r>
      <w:r w:rsidR="00B646BE" w:rsidRPr="00CC3023">
        <w:rPr>
          <w:b/>
        </w:rPr>
        <w:t>[1...10000]</w:t>
      </w:r>
    </w:p>
    <w:p w14:paraId="38B19329" w14:textId="4A2C0E89" w:rsidR="00B646BE" w:rsidRPr="00CC3023" w:rsidRDefault="001A0FDA" w:rsidP="00B646BE">
      <w:pPr>
        <w:pStyle w:val="3"/>
        <w:spacing w:before="0" w:after="0"/>
        <w:jc w:val="both"/>
      </w:pPr>
      <w:r w:rsidRPr="00CC3023">
        <w:t>Output Data</w:t>
      </w:r>
    </w:p>
    <w:p w14:paraId="0F676EBA" w14:textId="6E8EBA2F" w:rsidR="00B646BE" w:rsidRPr="00CC3023" w:rsidRDefault="00734A48" w:rsidP="00B646BE">
      <w:pPr>
        <w:spacing w:before="0" w:after="0"/>
        <w:jc w:val="both"/>
      </w:pPr>
      <w:r>
        <w:t>One line is printed on the console</w:t>
      </w:r>
      <w:r w:rsidR="00B646BE" w:rsidRPr="00CC3023">
        <w:t>:</w:t>
      </w:r>
    </w:p>
    <w:p w14:paraId="0E0F9F74" w14:textId="5FEB86B7" w:rsidR="00B646BE" w:rsidRPr="00CC3023" w:rsidRDefault="00734A48" w:rsidP="00B646BE">
      <w:pPr>
        <w:pStyle w:val="ac"/>
        <w:numPr>
          <w:ilvl w:val="0"/>
          <w:numId w:val="47"/>
        </w:numPr>
        <w:spacing w:before="0" w:after="0"/>
        <w:jc w:val="both"/>
      </w:pPr>
      <w:r>
        <w:t xml:space="preserve">If a combination </w:t>
      </w:r>
      <w:r w:rsidRPr="0013600C">
        <w:rPr>
          <w:b/>
          <w:bCs/>
        </w:rPr>
        <w:t>is found</w:t>
      </w:r>
      <w:r>
        <w:t xml:space="preserve"> whose sum of numbers is </w:t>
      </w:r>
      <w:r w:rsidRPr="0013600C">
        <w:rPr>
          <w:b/>
          <w:bCs/>
        </w:rPr>
        <w:t>equal to the magic number</w:t>
      </w:r>
      <w:r>
        <w:t>:</w:t>
      </w:r>
    </w:p>
    <w:p w14:paraId="0864DC5E" w14:textId="3C37CE7A" w:rsidR="00B646BE" w:rsidRPr="00CC3023" w:rsidRDefault="00B646BE" w:rsidP="00B646BE">
      <w:pPr>
        <w:pStyle w:val="Code"/>
        <w:numPr>
          <w:ilvl w:val="1"/>
          <w:numId w:val="47"/>
        </w:numPr>
        <w:spacing w:before="0" w:after="0"/>
        <w:jc w:val="both"/>
      </w:pPr>
      <w:r w:rsidRPr="00CC3023">
        <w:t>"Combination N:</w:t>
      </w:r>
      <w:r w:rsidRPr="00CC3023">
        <w:rPr>
          <w:rFonts w:asciiTheme="minorHAnsi" w:hAnsiTheme="minorHAnsi" w:cstheme="minorHAnsi"/>
        </w:rPr>
        <w:t>{</w:t>
      </w:r>
      <w:r w:rsidR="00734A48">
        <w:rPr>
          <w:rFonts w:asciiTheme="minorHAnsi" w:hAnsiTheme="minorHAnsi" w:cstheme="minorHAnsi"/>
        </w:rPr>
        <w:t>sequence number</w:t>
      </w:r>
      <w:r w:rsidRPr="00CC3023">
        <w:rPr>
          <w:rFonts w:asciiTheme="minorHAnsi" w:hAnsiTheme="minorHAnsi" w:cstheme="minorHAnsi"/>
        </w:rPr>
        <w:t>}</w:t>
      </w:r>
      <w:r w:rsidRPr="00CC3023">
        <w:t xml:space="preserve"> (</w:t>
      </w:r>
      <w:r w:rsidRPr="00CC3023">
        <w:rPr>
          <w:rFonts w:asciiTheme="minorHAnsi" w:hAnsiTheme="minorHAnsi" w:cstheme="minorHAnsi"/>
        </w:rPr>
        <w:t>{</w:t>
      </w:r>
      <w:r w:rsidR="00734A48">
        <w:rPr>
          <w:rFonts w:asciiTheme="minorHAnsi" w:hAnsiTheme="minorHAnsi" w:cstheme="minorHAnsi"/>
        </w:rPr>
        <w:t>first number</w:t>
      </w:r>
      <w:r w:rsidRPr="00CC3023">
        <w:rPr>
          <w:rFonts w:asciiTheme="minorHAnsi" w:hAnsiTheme="minorHAnsi" w:cstheme="minorHAnsi"/>
        </w:rPr>
        <w:t>}</w:t>
      </w:r>
      <w:r w:rsidRPr="00CC3023">
        <w:t xml:space="preserve"> + </w:t>
      </w:r>
      <w:r w:rsidRPr="00CC3023">
        <w:rPr>
          <w:rFonts w:asciiTheme="minorHAnsi" w:hAnsiTheme="minorHAnsi" w:cstheme="minorHAnsi"/>
        </w:rPr>
        <w:t>{</w:t>
      </w:r>
      <w:r w:rsidR="00734A48">
        <w:rPr>
          <w:rFonts w:asciiTheme="minorHAnsi" w:hAnsiTheme="minorHAnsi" w:cstheme="minorHAnsi"/>
        </w:rPr>
        <w:t>second number</w:t>
      </w:r>
      <w:r w:rsidRPr="00CC3023">
        <w:rPr>
          <w:rFonts w:asciiTheme="minorHAnsi" w:hAnsiTheme="minorHAnsi" w:cstheme="minorHAnsi"/>
        </w:rPr>
        <w:t>}</w:t>
      </w:r>
      <w:r w:rsidRPr="00CC3023">
        <w:t xml:space="preserve"> = </w:t>
      </w:r>
      <w:r w:rsidRPr="00CC3023">
        <w:rPr>
          <w:rFonts w:asciiTheme="minorHAnsi" w:hAnsiTheme="minorHAnsi" w:cstheme="minorHAnsi"/>
        </w:rPr>
        <w:t>{</w:t>
      </w:r>
      <w:r w:rsidR="00734A48">
        <w:rPr>
          <w:rFonts w:asciiTheme="minorHAnsi" w:hAnsiTheme="minorHAnsi" w:cstheme="minorHAnsi"/>
        </w:rPr>
        <w:t>magic number</w:t>
      </w:r>
      <w:r w:rsidRPr="00CC3023">
        <w:rPr>
          <w:rFonts w:asciiTheme="minorHAnsi" w:hAnsiTheme="minorHAnsi" w:cstheme="minorHAnsi"/>
        </w:rPr>
        <w:t>}</w:t>
      </w:r>
      <w:r w:rsidRPr="00CC3023">
        <w:t>)"</w:t>
      </w:r>
    </w:p>
    <w:p w14:paraId="2066B09B" w14:textId="7F424761" w:rsidR="00B646BE" w:rsidRPr="00CC3023" w:rsidRDefault="00DA404A" w:rsidP="00B646BE">
      <w:pPr>
        <w:pStyle w:val="ac"/>
        <w:numPr>
          <w:ilvl w:val="0"/>
          <w:numId w:val="47"/>
        </w:numPr>
        <w:spacing w:before="0" w:after="0"/>
        <w:jc w:val="both"/>
        <w:rPr>
          <w:b/>
        </w:rPr>
      </w:pPr>
      <w:r>
        <w:t xml:space="preserve">If </w:t>
      </w:r>
      <w:r w:rsidRPr="0013600C">
        <w:rPr>
          <w:b/>
          <w:bCs/>
        </w:rPr>
        <w:t>no matching</w:t>
      </w:r>
      <w:r>
        <w:t xml:space="preserve"> condition is found:</w:t>
      </w:r>
    </w:p>
    <w:p w14:paraId="1E91F577" w14:textId="7B197928" w:rsidR="00B646BE" w:rsidRPr="00CC3023" w:rsidRDefault="00B646BE" w:rsidP="00B646BE">
      <w:pPr>
        <w:pStyle w:val="Code"/>
        <w:numPr>
          <w:ilvl w:val="1"/>
          <w:numId w:val="47"/>
        </w:numPr>
        <w:spacing w:before="0" w:after="0"/>
        <w:jc w:val="both"/>
      </w:pPr>
      <w:r w:rsidRPr="00CC3023">
        <w:t>"</w:t>
      </w:r>
      <w:r w:rsidRPr="00CC3023">
        <w:rPr>
          <w:rFonts w:asciiTheme="minorHAnsi" w:hAnsiTheme="minorHAnsi" w:cstheme="minorHAnsi"/>
        </w:rPr>
        <w:t>{</w:t>
      </w:r>
      <w:r w:rsidR="00DA404A">
        <w:rPr>
          <w:rFonts w:asciiTheme="minorHAnsi" w:hAnsiTheme="minorHAnsi" w:cstheme="minorHAnsi"/>
        </w:rPr>
        <w:t>number of all combinations</w:t>
      </w:r>
      <w:r w:rsidRPr="00CC3023">
        <w:rPr>
          <w:rFonts w:asciiTheme="minorHAnsi" w:hAnsiTheme="minorHAnsi" w:cstheme="minorHAnsi"/>
        </w:rPr>
        <w:t>}</w:t>
      </w:r>
      <w:r w:rsidRPr="00CC3023">
        <w:t xml:space="preserve"> combinations - neither equals </w:t>
      </w:r>
      <w:r w:rsidRPr="00CC3023">
        <w:rPr>
          <w:rFonts w:asciiTheme="minorHAnsi" w:hAnsiTheme="minorHAnsi" w:cstheme="minorHAnsi"/>
        </w:rPr>
        <w:t>{</w:t>
      </w:r>
      <w:r w:rsidR="00DA404A">
        <w:rPr>
          <w:rFonts w:asciiTheme="minorHAnsi" w:hAnsiTheme="minorHAnsi" w:cstheme="minorHAnsi"/>
        </w:rPr>
        <w:t>magic number</w:t>
      </w:r>
      <w:r w:rsidRPr="00CC3023">
        <w:rPr>
          <w:rFonts w:asciiTheme="minorHAnsi" w:hAnsiTheme="minorHAnsi" w:cstheme="minorHAnsi"/>
        </w:rPr>
        <w:t>}</w:t>
      </w:r>
      <w:r w:rsidRPr="00CC3023">
        <w:t>"</w:t>
      </w:r>
    </w:p>
    <w:p w14:paraId="608290D3" w14:textId="00AF5E48" w:rsidR="00B646BE" w:rsidRPr="00CC3023" w:rsidRDefault="004A5857" w:rsidP="00B646BE">
      <w:pPr>
        <w:pStyle w:val="3"/>
        <w:spacing w:before="0" w:after="0"/>
      </w:pPr>
      <w:r w:rsidRPr="00CC3023">
        <w:t>Sample Input and Output</w:t>
      </w:r>
    </w:p>
    <w:tbl>
      <w:tblPr>
        <w:tblStyle w:val="af"/>
        <w:tblW w:w="4835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2156"/>
        <w:gridCol w:w="4007"/>
        <w:gridCol w:w="762"/>
        <w:gridCol w:w="2395"/>
      </w:tblGrid>
      <w:tr w:rsidR="00B646BE" w:rsidRPr="00CC3023" w14:paraId="1C31D9AC" w14:textId="77777777" w:rsidTr="00C36E70">
        <w:tc>
          <w:tcPr>
            <w:tcW w:w="377" w:type="pct"/>
            <w:shd w:val="clear" w:color="auto" w:fill="D9D9D9"/>
          </w:tcPr>
          <w:p w14:paraId="0BFACA25" w14:textId="23D91005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69" w:type="pct"/>
            <w:shd w:val="clear" w:color="auto" w:fill="D9D9D9"/>
          </w:tcPr>
          <w:p w14:paraId="2F29989A" w14:textId="16FADFCB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7" w:type="pct"/>
            <w:shd w:val="clear" w:color="auto" w:fill="D9D9D9"/>
          </w:tcPr>
          <w:p w14:paraId="69D01765" w14:textId="29D77850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378" w:type="pct"/>
            <w:shd w:val="clear" w:color="auto" w:fill="D9D9D9"/>
          </w:tcPr>
          <w:p w14:paraId="6F1E7A85" w14:textId="77E28F07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88" w:type="pct"/>
            <w:shd w:val="clear" w:color="auto" w:fill="D9D9D9"/>
          </w:tcPr>
          <w:p w14:paraId="7F4F31AE" w14:textId="3809716B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48C6F553" w14:textId="77777777" w:rsidTr="00C36E70">
        <w:trPr>
          <w:trHeight w:val="406"/>
        </w:trPr>
        <w:tc>
          <w:tcPr>
            <w:tcW w:w="377" w:type="pct"/>
          </w:tcPr>
          <w:p w14:paraId="3F785FE5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lastRenderedPageBreak/>
              <w:t>1</w:t>
            </w:r>
          </w:p>
          <w:p w14:paraId="0803A7D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</w:t>
            </w:r>
          </w:p>
          <w:p w14:paraId="0F49A55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1069" w:type="pct"/>
          </w:tcPr>
          <w:p w14:paraId="1757C43C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Combination N:4 (1 + 4 = 5)</w:t>
            </w:r>
          </w:p>
        </w:tc>
        <w:tc>
          <w:tcPr>
            <w:tcW w:w="1987" w:type="pct"/>
          </w:tcPr>
          <w:p w14:paraId="1D0FE0EE" w14:textId="35F3CA40" w:rsidR="00B646BE" w:rsidRPr="00CC3023" w:rsidRDefault="00CD6C2B" w:rsidP="00C36E70">
            <w:pPr>
              <w:spacing w:before="0" w:after="0"/>
              <w:rPr>
                <w:rFonts w:eastAsia="Calibri" w:cs="Times New Roman"/>
              </w:rPr>
            </w:pPr>
            <w:r w:rsidRPr="00CD6C2B">
              <w:rPr>
                <w:rFonts w:eastAsia="Calibri" w:cs="Times New Roman"/>
              </w:rPr>
              <w:t>All combinations of two numbers between 1 and 10 are</w:t>
            </w:r>
            <w:r w:rsidR="00B646BE" w:rsidRPr="00CC3023">
              <w:rPr>
                <w:rFonts w:eastAsia="Calibri" w:cs="Times New Roman"/>
              </w:rPr>
              <w:t>:</w:t>
            </w:r>
          </w:p>
          <w:p w14:paraId="0534C79B" w14:textId="77777777" w:rsidR="00B646BE" w:rsidRPr="00CC3023" w:rsidRDefault="00B646BE" w:rsidP="00C36E70">
            <w:pPr>
              <w:spacing w:before="0" w:after="0"/>
              <w:rPr>
                <w:rFonts w:eastAsia="Calibri" w:cs="Times New Roman"/>
              </w:rPr>
            </w:pPr>
            <w:r w:rsidRPr="00CC3023">
              <w:rPr>
                <w:rFonts w:eastAsia="Calibri" w:cs="Times New Roman"/>
              </w:rPr>
              <w:t xml:space="preserve">1 1, 1 2, 1 3, </w:t>
            </w:r>
            <w:r w:rsidRPr="00CC3023">
              <w:rPr>
                <w:rFonts w:eastAsia="Calibri" w:cs="Times New Roman"/>
                <w:b/>
                <w:highlight w:val="yellow"/>
              </w:rPr>
              <w:t>1 4</w:t>
            </w:r>
            <w:r w:rsidRPr="00CC3023">
              <w:rPr>
                <w:rFonts w:eastAsia="Calibri" w:cs="Times New Roman"/>
              </w:rPr>
              <w:t>, 1 5, ... 2 1, 2 2, ... 4 9, 4 10, 5 1 ... 10 9, 10 10</w:t>
            </w:r>
          </w:p>
          <w:p w14:paraId="54033A35" w14:textId="15685889" w:rsidR="00B646BE" w:rsidRPr="00CC3023" w:rsidRDefault="00CD6C2B" w:rsidP="00C36E70">
            <w:pPr>
              <w:spacing w:before="0" w:after="0"/>
              <w:rPr>
                <w:rFonts w:eastAsia="Calibri" w:cs="Times New Roman"/>
              </w:rPr>
            </w:pPr>
            <w:r w:rsidRPr="00CD6C2B">
              <w:rPr>
                <w:rFonts w:eastAsia="Calibri" w:cs="Times New Roman"/>
              </w:rPr>
              <w:t xml:space="preserve">The first combination whose sum of numbers is equal to the magic number 5 is </w:t>
            </w:r>
            <w:r w:rsidRPr="00CD6C2B">
              <w:rPr>
                <w:rFonts w:eastAsia="Calibri" w:cs="Times New Roman"/>
                <w:b/>
                <w:bCs/>
                <w:highlight w:val="yellow"/>
              </w:rPr>
              <w:t>the fourth (1 and 4)</w:t>
            </w:r>
          </w:p>
        </w:tc>
        <w:tc>
          <w:tcPr>
            <w:tcW w:w="378" w:type="pct"/>
          </w:tcPr>
          <w:p w14:paraId="1ADCDB7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88</w:t>
            </w:r>
          </w:p>
          <w:p w14:paraId="25DB763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888</w:t>
            </w:r>
          </w:p>
          <w:p w14:paraId="6F53C31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00</w:t>
            </w:r>
          </w:p>
        </w:tc>
        <w:tc>
          <w:tcPr>
            <w:tcW w:w="1188" w:type="pct"/>
          </w:tcPr>
          <w:p w14:paraId="7B71689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Combination N:20025 (112 + 888 = 1000)</w:t>
            </w:r>
          </w:p>
        </w:tc>
      </w:tr>
      <w:tr w:rsidR="00B646BE" w:rsidRPr="00CC3023" w14:paraId="557DDED6" w14:textId="77777777" w:rsidTr="00C36E70">
        <w:tc>
          <w:tcPr>
            <w:tcW w:w="377" w:type="pct"/>
            <w:shd w:val="clear" w:color="auto" w:fill="D9D9D9"/>
          </w:tcPr>
          <w:p w14:paraId="13BE441A" w14:textId="34748C51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069" w:type="pct"/>
            <w:shd w:val="clear" w:color="auto" w:fill="D9D9D9"/>
          </w:tcPr>
          <w:p w14:paraId="05474FD9" w14:textId="62069D13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987" w:type="pct"/>
            <w:shd w:val="clear" w:color="auto" w:fill="D9D9D9"/>
          </w:tcPr>
          <w:p w14:paraId="1BCEE65D" w14:textId="5745022E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378" w:type="pct"/>
            <w:shd w:val="clear" w:color="auto" w:fill="D9D9D9"/>
          </w:tcPr>
          <w:p w14:paraId="6B684FE7" w14:textId="279B9CD6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188" w:type="pct"/>
            <w:shd w:val="clear" w:color="auto" w:fill="D9D9D9"/>
          </w:tcPr>
          <w:p w14:paraId="1BCE541F" w14:textId="266A83A0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77A94380" w14:textId="77777777" w:rsidTr="00C36E70">
        <w:trPr>
          <w:trHeight w:val="406"/>
        </w:trPr>
        <w:tc>
          <w:tcPr>
            <w:tcW w:w="377" w:type="pct"/>
          </w:tcPr>
          <w:p w14:paraId="58DA8CB6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3</w:t>
            </w:r>
          </w:p>
          <w:p w14:paraId="5354FB35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4</w:t>
            </w:r>
          </w:p>
          <w:p w14:paraId="7E35F8F7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1069" w:type="pct"/>
          </w:tcPr>
          <w:p w14:paraId="779D1E5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 xml:space="preserve">4 </w:t>
            </w:r>
            <w:bookmarkStart w:id="0" w:name="OLE_LINK1"/>
            <w:bookmarkStart w:id="1" w:name="OLE_LINK2"/>
            <w:r w:rsidRPr="00CC3023">
              <w:rPr>
                <w:rFonts w:ascii="Consolas" w:eastAsia="Calibri" w:hAnsi="Consolas" w:cs="Times New Roman"/>
                <w:noProof/>
              </w:rPr>
              <w:t>combinations - neither equals</w:t>
            </w:r>
            <w:bookmarkEnd w:id="0"/>
            <w:bookmarkEnd w:id="1"/>
            <w:r w:rsidRPr="00CC3023">
              <w:rPr>
                <w:rFonts w:ascii="Consolas" w:eastAsia="Calibri" w:hAnsi="Consolas" w:cs="Times New Roman"/>
                <w:noProof/>
              </w:rPr>
              <w:t xml:space="preserve"> 20</w:t>
            </w:r>
          </w:p>
        </w:tc>
        <w:tc>
          <w:tcPr>
            <w:tcW w:w="1987" w:type="pct"/>
          </w:tcPr>
          <w:p w14:paraId="61A16D6E" w14:textId="799211D7" w:rsidR="00B646BE" w:rsidRPr="00CC3023" w:rsidRDefault="00CD6C2B" w:rsidP="00C36E70">
            <w:pPr>
              <w:spacing w:before="0" w:after="0"/>
              <w:rPr>
                <w:rFonts w:eastAsia="Calibri" w:cs="Times New Roman"/>
              </w:rPr>
            </w:pPr>
            <w:r w:rsidRPr="00CD6C2B">
              <w:rPr>
                <w:rFonts w:eastAsia="Calibri" w:cs="Times New Roman"/>
              </w:rPr>
              <w:t>All combinations of two numbers between</w:t>
            </w:r>
            <w:r>
              <w:rPr>
                <w:rFonts w:eastAsia="Calibri" w:cs="Times New Roman"/>
              </w:rPr>
              <w:t xml:space="preserve"> </w:t>
            </w:r>
            <w:r w:rsidR="00B646BE" w:rsidRPr="00CC3023">
              <w:rPr>
                <w:rFonts w:eastAsia="Calibri" w:cs="Times New Roman"/>
              </w:rPr>
              <w:t xml:space="preserve">23 </w:t>
            </w:r>
            <w:r>
              <w:rPr>
                <w:rFonts w:eastAsia="Calibri" w:cs="Times New Roman"/>
              </w:rPr>
              <w:t>and</w:t>
            </w:r>
            <w:r w:rsidR="00B646BE" w:rsidRPr="00CC3023">
              <w:rPr>
                <w:rFonts w:eastAsia="Calibri" w:cs="Times New Roman"/>
              </w:rPr>
              <w:t xml:space="preserve"> 24 </w:t>
            </w:r>
            <w:r>
              <w:rPr>
                <w:rFonts w:eastAsia="Calibri" w:cs="Times New Roman"/>
              </w:rPr>
              <w:t>are</w:t>
            </w:r>
            <w:r w:rsidR="00B646BE" w:rsidRPr="00CC3023">
              <w:rPr>
                <w:rFonts w:eastAsia="Calibri" w:cs="Times New Roman"/>
              </w:rPr>
              <w:t xml:space="preserve">: 23 23, 23 24, 24 23, 24 24 </w:t>
            </w:r>
            <w:r w:rsidR="00B646BE" w:rsidRPr="00CC3023">
              <w:rPr>
                <w:rFonts w:eastAsia="Calibri" w:cs="Times New Roman"/>
                <w:noProof/>
              </w:rPr>
              <w:t>(</w:t>
            </w:r>
            <w:r>
              <w:rPr>
                <w:rFonts w:eastAsia="Calibri" w:cs="Times New Roman"/>
                <w:noProof/>
              </w:rPr>
              <w:t>total</w:t>
            </w:r>
            <w:r w:rsidR="00B646BE" w:rsidRPr="00CC3023">
              <w:rPr>
                <w:rFonts w:eastAsia="Calibri" w:cs="Times New Roman"/>
              </w:rPr>
              <w:t xml:space="preserve"> 4</w:t>
            </w:r>
            <w:r w:rsidR="00B646BE" w:rsidRPr="00CC3023">
              <w:rPr>
                <w:rFonts w:eastAsia="Calibri" w:cs="Times New Roman"/>
                <w:noProof/>
              </w:rPr>
              <w:t>)</w:t>
            </w:r>
          </w:p>
          <w:p w14:paraId="08F00AFA" w14:textId="0F132558" w:rsidR="00B646BE" w:rsidRPr="00CC3023" w:rsidRDefault="00B440C1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440C1">
              <w:rPr>
                <w:rFonts w:eastAsia="Calibri" w:cs="Times New Roman"/>
              </w:rPr>
              <w:t>There are no pairs of numbers whose sum is equal to the magic</w:t>
            </w:r>
            <w:r>
              <w:rPr>
                <w:rFonts w:eastAsia="Calibri" w:cs="Times New Roman"/>
              </w:rPr>
              <w:t xml:space="preserve"> </w:t>
            </w:r>
            <w:r w:rsidR="00B646BE" w:rsidRPr="00CC3023">
              <w:rPr>
                <w:rFonts w:eastAsia="Calibri" w:cs="Times New Roman"/>
              </w:rPr>
              <w:t>20</w:t>
            </w:r>
          </w:p>
        </w:tc>
        <w:tc>
          <w:tcPr>
            <w:tcW w:w="378" w:type="pct"/>
          </w:tcPr>
          <w:p w14:paraId="7BE1CF8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88</w:t>
            </w:r>
          </w:p>
          <w:p w14:paraId="20E2EBB9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888</w:t>
            </w:r>
          </w:p>
          <w:p w14:paraId="3C79D9E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1188" w:type="pct"/>
          </w:tcPr>
          <w:p w14:paraId="29A9F1A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641601 combinations - neither equals 2000</w:t>
            </w:r>
          </w:p>
        </w:tc>
      </w:tr>
    </w:tbl>
    <w:p w14:paraId="5C42C354" w14:textId="77777777" w:rsidR="00024D17" w:rsidRDefault="00024D17" w:rsidP="00024D17">
      <w:pPr>
        <w:pStyle w:val="3"/>
      </w:pPr>
      <w:r>
        <w:t>Testing in the Judge System</w:t>
      </w:r>
    </w:p>
    <w:p w14:paraId="084C4A6E" w14:textId="6652CF88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1" w:anchor="3" w:history="1">
        <w:r w:rsidR="006160BE">
          <w:rPr>
            <w:rStyle w:val="a9"/>
            <w:noProof/>
          </w:rPr>
          <w:t>https://judge.softuni.org/Contests/Compete/Index/3550#3</w:t>
        </w:r>
      </w:hyperlink>
    </w:p>
    <w:p w14:paraId="338F748B" w14:textId="4F658277" w:rsidR="00B646BE" w:rsidRPr="00CC3023" w:rsidRDefault="006E7550" w:rsidP="00B646BE">
      <w:pPr>
        <w:pStyle w:val="2"/>
        <w:numPr>
          <w:ilvl w:val="0"/>
          <w:numId w:val="40"/>
        </w:numPr>
      </w:pPr>
      <w:r w:rsidRPr="00CC3023">
        <w:t>Travelling</w:t>
      </w:r>
    </w:p>
    <w:p w14:paraId="7DD02702" w14:textId="54F76FE2" w:rsidR="00194FA8" w:rsidRDefault="006E279A" w:rsidP="00194FA8">
      <w:r>
        <w:t>Sophie</w:t>
      </w:r>
      <w:r w:rsidR="00194FA8">
        <w:t xml:space="preserve"> loves to travel and wants to visit </w:t>
      </w:r>
      <w:r w:rsidR="00194FA8" w:rsidRPr="00194FA8">
        <w:rPr>
          <w:b/>
          <w:bCs/>
        </w:rPr>
        <w:t>several different destinations</w:t>
      </w:r>
      <w:r w:rsidR="00194FA8">
        <w:t xml:space="preserve"> this year. When she chooses a destination, she will decide </w:t>
      </w:r>
      <w:r w:rsidR="00194FA8" w:rsidRPr="00194FA8">
        <w:rPr>
          <w:b/>
          <w:bCs/>
        </w:rPr>
        <w:t>how much money she will need</w:t>
      </w:r>
      <w:r w:rsidR="00194FA8">
        <w:t xml:space="preserve"> to get there and start </w:t>
      </w:r>
      <w:r w:rsidR="00194FA8" w:rsidRPr="00194FA8">
        <w:rPr>
          <w:b/>
          <w:bCs/>
        </w:rPr>
        <w:t>saving</w:t>
      </w:r>
      <w:r w:rsidR="00194FA8">
        <w:t>. When she has saved enough, she will be able to travel.</w:t>
      </w:r>
    </w:p>
    <w:p w14:paraId="35756978" w14:textId="620EB25B" w:rsidR="00194FA8" w:rsidRDefault="00194FA8" w:rsidP="00194FA8">
      <w:r>
        <w:t xml:space="preserve">On the console, each time a destination and a minimum budget needed for the trip are read from </w:t>
      </w:r>
      <w:r w:rsidR="00F55849">
        <w:t xml:space="preserve">the </w:t>
      </w:r>
      <w:r>
        <w:t>console.</w:t>
      </w:r>
    </w:p>
    <w:p w14:paraId="745BF03D" w14:textId="72761221" w:rsidR="00194FA8" w:rsidRDefault="00194FA8" w:rsidP="00194FA8">
      <w:r>
        <w:t xml:space="preserve">Then a few sums will be read, </w:t>
      </w:r>
      <w:r w:rsidRPr="00194FA8">
        <w:rPr>
          <w:b/>
          <w:bCs/>
        </w:rPr>
        <w:t>floating-point numbers</w:t>
      </w:r>
      <w:r>
        <w:t xml:space="preserve"> that </w:t>
      </w:r>
      <w:r w:rsidR="006E279A">
        <w:t>Sophie</w:t>
      </w:r>
      <w:r>
        <w:t xml:space="preserve"> saves by working, and when </w:t>
      </w:r>
      <w:r w:rsidRPr="00194FA8">
        <w:rPr>
          <w:b/>
          <w:bCs/>
        </w:rPr>
        <w:t>she manages</w:t>
      </w:r>
      <w:r>
        <w:t xml:space="preserve"> to raise enough for the trip, she will leave, and the console should print:</w:t>
      </w:r>
    </w:p>
    <w:p w14:paraId="061C5797" w14:textId="77777777" w:rsidR="00194FA8" w:rsidRPr="00194FA8" w:rsidRDefault="00194FA8" w:rsidP="00194FA8">
      <w:pPr>
        <w:rPr>
          <w:rFonts w:ascii="Consolas" w:hAnsi="Consolas"/>
          <w:b/>
          <w:bCs/>
        </w:rPr>
      </w:pPr>
      <w:r w:rsidRPr="00194FA8">
        <w:rPr>
          <w:rFonts w:ascii="Consolas" w:hAnsi="Consolas"/>
          <w:b/>
          <w:bCs/>
        </w:rPr>
        <w:t xml:space="preserve"> "Going to {destination}!"</w:t>
      </w:r>
    </w:p>
    <w:p w14:paraId="034F8334" w14:textId="0858E00D" w:rsidR="00194FA8" w:rsidRDefault="00194FA8" w:rsidP="00194FA8">
      <w:r>
        <w:t>When she has visited all the destinations she wants, instead of a destination she will enter "</w:t>
      </w:r>
      <w:r w:rsidRPr="00194FA8">
        <w:rPr>
          <w:b/>
          <w:bCs/>
        </w:rPr>
        <w:t>End</w:t>
      </w:r>
      <w:r>
        <w:t>" and the program will end.</w:t>
      </w:r>
    </w:p>
    <w:p w14:paraId="2F39F945" w14:textId="306772AE" w:rsidR="00B646BE" w:rsidRPr="00CC3023" w:rsidRDefault="002D05DA" w:rsidP="00B646BE">
      <w:pPr>
        <w:pStyle w:val="3"/>
      </w:pPr>
      <w:r w:rsidRPr="00CC3023">
        <w:t>Sample Input and Output</w:t>
      </w:r>
    </w:p>
    <w:tbl>
      <w:tblPr>
        <w:tblStyle w:val="af"/>
        <w:tblW w:w="72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"/>
        <w:gridCol w:w="2268"/>
        <w:gridCol w:w="1417"/>
        <w:gridCol w:w="2552"/>
      </w:tblGrid>
      <w:tr w:rsidR="00B646BE" w:rsidRPr="00CC3023" w14:paraId="0346AE2F" w14:textId="77777777" w:rsidTr="00C36E70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1C8D8D" w14:textId="4E88B1CC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6F50FD" w14:textId="39C50172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82A991" w14:textId="1771FFB2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CAFE73B" w14:textId="703A5785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2993981C" w14:textId="77777777" w:rsidTr="00C36E70">
        <w:trPr>
          <w:trHeight w:val="589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4FC58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lastRenderedPageBreak/>
              <w:t>Greece</w:t>
            </w:r>
          </w:p>
          <w:p w14:paraId="73A1897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1722C437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BCE37B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213D2B9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42BF440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0</w:t>
            </w:r>
          </w:p>
          <w:p w14:paraId="3EA2D05C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50</w:t>
            </w:r>
          </w:p>
          <w:p w14:paraId="07203C4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40</w:t>
            </w:r>
          </w:p>
          <w:p w14:paraId="7AB4537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Spain</w:t>
            </w:r>
          </w:p>
          <w:p w14:paraId="72F3E65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200</w:t>
            </w:r>
          </w:p>
          <w:p w14:paraId="11D92C5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5385F19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5493449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93</w:t>
            </w:r>
          </w:p>
          <w:p w14:paraId="30BA466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23</w:t>
            </w:r>
          </w:p>
          <w:p w14:paraId="752C453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5B9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Going to Greece!</w:t>
            </w:r>
          </w:p>
          <w:p w14:paraId="6AEB0093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Going to Spain!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F000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France</w:t>
            </w:r>
          </w:p>
          <w:p w14:paraId="17E11FB9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328AA90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C82C9C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082E003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07D87FFA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00</w:t>
            </w:r>
          </w:p>
          <w:p w14:paraId="17B245B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90</w:t>
            </w:r>
          </w:p>
          <w:p w14:paraId="2D29DB58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58</w:t>
            </w:r>
          </w:p>
          <w:p w14:paraId="39D09297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194799C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Portugal</w:t>
            </w:r>
          </w:p>
          <w:p w14:paraId="080A057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450</w:t>
            </w:r>
          </w:p>
          <w:p w14:paraId="0380EED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456851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00</w:t>
            </w:r>
          </w:p>
          <w:p w14:paraId="063BBF69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00</w:t>
            </w:r>
          </w:p>
          <w:p w14:paraId="3D2AD7A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F9F86C5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1602056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Egypt</w:t>
            </w:r>
          </w:p>
          <w:p w14:paraId="66958E4A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900</w:t>
            </w:r>
          </w:p>
          <w:p w14:paraId="1280993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A8338E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280</w:t>
            </w:r>
          </w:p>
          <w:p w14:paraId="472C141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300</w:t>
            </w:r>
          </w:p>
          <w:p w14:paraId="010CC74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500</w:t>
            </w:r>
          </w:p>
          <w:p w14:paraId="624686E0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182B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Going to France!</w:t>
            </w:r>
          </w:p>
          <w:p w14:paraId="12F8F1E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Going to Portugal!</w:t>
            </w:r>
          </w:p>
          <w:p w14:paraId="7365F5CC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Going to Egypt!</w:t>
            </w:r>
          </w:p>
        </w:tc>
      </w:tr>
    </w:tbl>
    <w:p w14:paraId="12817D48" w14:textId="77777777" w:rsidR="00024D17" w:rsidRDefault="00024D17" w:rsidP="00024D17">
      <w:pPr>
        <w:pStyle w:val="3"/>
      </w:pPr>
      <w:r>
        <w:t>Testing in the Judge System</w:t>
      </w:r>
    </w:p>
    <w:p w14:paraId="0CAFFD30" w14:textId="11CAE9E2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2" w:anchor="4" w:history="1">
        <w:r w:rsidR="006160BE">
          <w:rPr>
            <w:rStyle w:val="a9"/>
            <w:noProof/>
          </w:rPr>
          <w:t>https://judge.softuni.org/Contests/Compete/Index/3550#4</w:t>
        </w:r>
      </w:hyperlink>
    </w:p>
    <w:p w14:paraId="1E3F2D89" w14:textId="368ADBFF" w:rsidR="00B646BE" w:rsidRPr="00CC3023" w:rsidRDefault="006E7550" w:rsidP="00B646BE">
      <w:pPr>
        <w:pStyle w:val="2"/>
        <w:numPr>
          <w:ilvl w:val="0"/>
          <w:numId w:val="40"/>
        </w:numPr>
      </w:pPr>
      <w:r w:rsidRPr="00CC3023">
        <w:t>Building</w:t>
      </w:r>
    </w:p>
    <w:p w14:paraId="54D9614F" w14:textId="4394DA09" w:rsidR="00D948CA" w:rsidRDefault="00D948CA" w:rsidP="00B646BE">
      <w:r w:rsidRPr="00D948CA">
        <w:t xml:space="preserve">Write a program that displays the numbers of the rooms in a building (in </w:t>
      </w:r>
      <w:r w:rsidRPr="0013600C">
        <w:rPr>
          <w:b/>
          <w:bCs/>
        </w:rPr>
        <w:t>descending</w:t>
      </w:r>
      <w:r w:rsidRPr="00D948CA">
        <w:t xml:space="preserve"> order) on the console, provided that the following conditions are met</w:t>
      </w:r>
      <w:r>
        <w:t>:</w:t>
      </w:r>
    </w:p>
    <w:p w14:paraId="5D701307" w14:textId="138AE7B6" w:rsidR="00B646BE" w:rsidRPr="00CC3023" w:rsidRDefault="00D948CA" w:rsidP="00B646BE">
      <w:pPr>
        <w:pStyle w:val="ac"/>
        <w:numPr>
          <w:ilvl w:val="0"/>
          <w:numId w:val="42"/>
        </w:numPr>
      </w:pPr>
      <w:r>
        <w:t xml:space="preserve">On each </w:t>
      </w:r>
      <w:r w:rsidRPr="00D948CA">
        <w:rPr>
          <w:b/>
          <w:bCs/>
        </w:rPr>
        <w:t>even floor</w:t>
      </w:r>
      <w:r w:rsidR="00B93A5F">
        <w:rPr>
          <w:b/>
          <w:bCs/>
        </w:rPr>
        <w:t>,</w:t>
      </w:r>
      <w:r>
        <w:t xml:space="preserve"> there are </w:t>
      </w:r>
      <w:r w:rsidRPr="00D948CA">
        <w:rPr>
          <w:b/>
          <w:bCs/>
        </w:rPr>
        <w:t>offices</w:t>
      </w:r>
    </w:p>
    <w:p w14:paraId="2F96EAE8" w14:textId="52E7E14C" w:rsidR="00B646BE" w:rsidRPr="00CC3023" w:rsidRDefault="00D948CA" w:rsidP="00B646BE">
      <w:pPr>
        <w:pStyle w:val="ac"/>
        <w:numPr>
          <w:ilvl w:val="0"/>
          <w:numId w:val="42"/>
        </w:numPr>
        <w:rPr>
          <w:b/>
        </w:rPr>
      </w:pPr>
      <w:r>
        <w:t xml:space="preserve">On each </w:t>
      </w:r>
      <w:r w:rsidR="007230DC" w:rsidRPr="007230DC">
        <w:rPr>
          <w:b/>
          <w:bCs/>
        </w:rPr>
        <w:t>odd floor</w:t>
      </w:r>
      <w:r w:rsidR="00B93A5F">
        <w:rPr>
          <w:b/>
          <w:bCs/>
        </w:rPr>
        <w:t>,</w:t>
      </w:r>
      <w:r w:rsidR="007230DC">
        <w:t xml:space="preserve"> there are </w:t>
      </w:r>
      <w:r w:rsidR="007230DC" w:rsidRPr="007230DC">
        <w:rPr>
          <w:b/>
          <w:bCs/>
        </w:rPr>
        <w:t>apartments</w:t>
      </w:r>
    </w:p>
    <w:p w14:paraId="506D9D6F" w14:textId="47EE0961" w:rsidR="007230DC" w:rsidRPr="007230DC" w:rsidRDefault="007230DC" w:rsidP="00B646BE">
      <w:pPr>
        <w:pStyle w:val="ac"/>
        <w:numPr>
          <w:ilvl w:val="0"/>
          <w:numId w:val="42"/>
        </w:numPr>
        <w:rPr>
          <w:bCs/>
        </w:rPr>
      </w:pPr>
      <w:r w:rsidRPr="007230DC">
        <w:rPr>
          <w:bCs/>
        </w:rPr>
        <w:t xml:space="preserve">Each </w:t>
      </w:r>
      <w:r w:rsidRPr="007230DC">
        <w:rPr>
          <w:b/>
        </w:rPr>
        <w:t>apartment</w:t>
      </w:r>
      <w:r w:rsidRPr="007230DC">
        <w:rPr>
          <w:bCs/>
        </w:rPr>
        <w:t xml:space="preserve"> is marked as follows: </w:t>
      </w:r>
      <w:r w:rsidRPr="0013600C">
        <w:rPr>
          <w:rStyle w:val="CodeChar"/>
        </w:rPr>
        <w:t>"A{floor number}{apartment number}"</w:t>
      </w:r>
      <w:r w:rsidRPr="007230DC">
        <w:rPr>
          <w:bCs/>
        </w:rPr>
        <w:t>, apartment numbers start from 0</w:t>
      </w:r>
    </w:p>
    <w:p w14:paraId="4BBE8752" w14:textId="791EE8BA" w:rsidR="00B646BE" w:rsidRPr="00CC3023" w:rsidRDefault="007230DC" w:rsidP="00B646BE">
      <w:pPr>
        <w:pStyle w:val="ac"/>
        <w:numPr>
          <w:ilvl w:val="0"/>
          <w:numId w:val="42"/>
        </w:numPr>
        <w:rPr>
          <w:b/>
        </w:rPr>
      </w:pPr>
      <w:r w:rsidRPr="007230DC">
        <w:t xml:space="preserve">Each office is </w:t>
      </w:r>
      <w:r>
        <w:t>named</w:t>
      </w:r>
      <w:r w:rsidR="00B646BE" w:rsidRPr="0013600C">
        <w:rPr>
          <w:rStyle w:val="CodeChar"/>
          <w:rFonts w:asciiTheme="minorHAnsi" w:hAnsiTheme="minorHAnsi" w:cstheme="minorHAnsi"/>
          <w:b w:val="0"/>
          <w:bCs/>
        </w:rPr>
        <w:t>:</w:t>
      </w:r>
      <w:r w:rsidR="00B646BE" w:rsidRPr="0013600C">
        <w:rPr>
          <w:rStyle w:val="CodeChar"/>
        </w:rPr>
        <w:t xml:space="preserve"> </w:t>
      </w:r>
      <w:r w:rsidRPr="0013600C">
        <w:rPr>
          <w:rStyle w:val="CodeChar"/>
        </w:rPr>
        <w:t>"O</w:t>
      </w:r>
      <w:r w:rsidR="00B646BE" w:rsidRPr="0013600C">
        <w:rPr>
          <w:rStyle w:val="CodeChar"/>
        </w:rPr>
        <w:t>{</w:t>
      </w:r>
      <w:r w:rsidRPr="0013600C">
        <w:rPr>
          <w:rStyle w:val="CodeChar"/>
        </w:rPr>
        <w:t>floor number</w:t>
      </w:r>
      <w:r w:rsidR="00B646BE" w:rsidRPr="0013600C">
        <w:rPr>
          <w:rStyle w:val="CodeChar"/>
        </w:rPr>
        <w:t>}{</w:t>
      </w:r>
      <w:r w:rsidRPr="0013600C">
        <w:rPr>
          <w:rStyle w:val="CodeChar"/>
        </w:rPr>
        <w:t>apartment number</w:t>
      </w:r>
      <w:r w:rsidR="00B646BE" w:rsidRPr="0013600C">
        <w:rPr>
          <w:rStyle w:val="CodeChar"/>
        </w:rPr>
        <w:t>}</w:t>
      </w:r>
      <w:r w:rsidRPr="0013600C">
        <w:rPr>
          <w:rStyle w:val="CodeChar"/>
        </w:rPr>
        <w:t xml:space="preserve"> "</w:t>
      </w:r>
      <w:r w:rsidR="00B646BE" w:rsidRPr="00CC3023">
        <w:t>,</w:t>
      </w:r>
      <w:r>
        <w:t xml:space="preserve"> office numbers also start from 0</w:t>
      </w:r>
    </w:p>
    <w:p w14:paraId="76DAD102" w14:textId="7341B834" w:rsidR="007230DC" w:rsidRPr="007230DC" w:rsidRDefault="007230DC" w:rsidP="00B646BE">
      <w:pPr>
        <w:spacing w:before="0" w:after="0"/>
        <w:rPr>
          <w:bCs/>
        </w:rPr>
      </w:pPr>
      <w:r w:rsidRPr="007230DC">
        <w:rPr>
          <w:bCs/>
        </w:rPr>
        <w:t>There are always apartments on the top floor, and they are bigger than the others, so their number says '</w:t>
      </w:r>
      <w:r w:rsidRPr="007230DC">
        <w:rPr>
          <w:b/>
        </w:rPr>
        <w:t>L</w:t>
      </w:r>
      <w:r w:rsidRPr="007230DC">
        <w:rPr>
          <w:bCs/>
        </w:rPr>
        <w:t>' instead of '</w:t>
      </w:r>
      <w:r w:rsidRPr="007230DC">
        <w:rPr>
          <w:b/>
        </w:rPr>
        <w:t>A</w:t>
      </w:r>
      <w:r w:rsidRPr="007230DC">
        <w:rPr>
          <w:bCs/>
        </w:rPr>
        <w:t>'. If there is only one floor, there are only large apartments!</w:t>
      </w:r>
    </w:p>
    <w:p w14:paraId="67DFE116" w14:textId="4F2E40AF" w:rsidR="00B646BE" w:rsidRPr="00CC3023" w:rsidRDefault="007230DC" w:rsidP="00B646BE">
      <w:pPr>
        <w:spacing w:before="0" w:after="0"/>
        <w:rPr>
          <w:color w:val="0000FF" w:themeColor="hyperlink"/>
          <w:u w:val="single"/>
        </w:rPr>
      </w:pPr>
      <w:r w:rsidRPr="007230DC">
        <w:t xml:space="preserve">Two integers are read from the console - </w:t>
      </w:r>
      <w:r w:rsidRPr="007230DC">
        <w:rPr>
          <w:b/>
          <w:bCs/>
        </w:rPr>
        <w:t>the number of floors and the number of rooms per floor</w:t>
      </w:r>
      <w:r w:rsidRPr="007230DC">
        <w:t>.</w:t>
      </w:r>
      <w:r w:rsidR="00B646BE" w:rsidRPr="00CC3023">
        <w:rPr>
          <w:color w:val="0000FF" w:themeColor="hyperlink"/>
          <w:u w:val="single"/>
        </w:rPr>
        <w:t xml:space="preserve"> </w:t>
      </w:r>
    </w:p>
    <w:p w14:paraId="12CB09DF" w14:textId="78A74630" w:rsidR="00B646BE" w:rsidRPr="00CC3023" w:rsidRDefault="00DA56E2" w:rsidP="00B646BE">
      <w:pPr>
        <w:pStyle w:val="3"/>
        <w:rPr>
          <w:sz w:val="36"/>
          <w:szCs w:val="36"/>
        </w:rPr>
      </w:pPr>
      <w:r w:rsidRPr="00CC3023">
        <w:rPr>
          <w:sz w:val="36"/>
          <w:szCs w:val="36"/>
        </w:rPr>
        <w:t>Sample Input and Output</w:t>
      </w:r>
    </w:p>
    <w:tbl>
      <w:tblPr>
        <w:tblStyle w:val="af"/>
        <w:tblW w:w="1043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2835"/>
        <w:gridCol w:w="850"/>
        <w:gridCol w:w="5898"/>
      </w:tblGrid>
      <w:tr w:rsidR="00B646BE" w:rsidRPr="00CC3023" w14:paraId="53B180D7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24673AD" w14:textId="4687C447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D06826" w14:textId="3B10D2E7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384B66" w14:textId="1D35F6FB" w:rsidR="00B646BE" w:rsidRPr="00CC3023" w:rsidRDefault="00D31326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646BE" w:rsidRPr="00CC3023" w14:paraId="1C342875" w14:textId="77777777" w:rsidTr="00C36E70">
        <w:trPr>
          <w:trHeight w:val="1598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88A73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CC3023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6</w:t>
            </w:r>
          </w:p>
          <w:p w14:paraId="6BD44F8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C3023">
              <w:rPr>
                <w:rFonts w:ascii="Consolas" w:eastAsia="Calibri" w:hAnsi="Consolas" w:cs="Times New Roman"/>
                <w:b/>
                <w:bCs/>
                <w:noProof/>
                <w:color w:val="00B050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B70D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L60 L61 L62 L63</w:t>
            </w:r>
          </w:p>
          <w:p w14:paraId="2B23D120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50 A51 A52 A53</w:t>
            </w:r>
          </w:p>
          <w:p w14:paraId="181A923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40 O41 O42 O43</w:t>
            </w:r>
          </w:p>
          <w:p w14:paraId="4E69114A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2FC929A3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34F1F5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  <w:tc>
          <w:tcPr>
            <w:tcW w:w="6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13CBF" w14:textId="5FE0F22E" w:rsidR="00B646BE" w:rsidRPr="00CC3023" w:rsidRDefault="00804B25" w:rsidP="00C36E70">
            <w:pPr>
              <w:spacing w:before="0" w:after="0"/>
            </w:pPr>
            <w:r w:rsidRPr="00804B25">
              <w:t xml:space="preserve">We have a total of </w:t>
            </w:r>
            <w:r w:rsidRPr="00CC3023">
              <w:rPr>
                <w:b/>
                <w:bCs/>
                <w:color w:val="FF0000"/>
              </w:rPr>
              <w:t>6</w:t>
            </w:r>
            <w:r w:rsidRPr="00804B25">
              <w:t xml:space="preserve"> floors, with </w:t>
            </w:r>
            <w:r w:rsidRPr="00CC3023">
              <w:rPr>
                <w:b/>
                <w:bCs/>
                <w:color w:val="00B050"/>
              </w:rPr>
              <w:t>4</w:t>
            </w:r>
            <w:r w:rsidRPr="00CC3023">
              <w:t xml:space="preserve"> </w:t>
            </w:r>
            <w:r w:rsidRPr="00804B25">
              <w:t>rooms per floor. The odd floors have only apartments and even only offices.</w:t>
            </w:r>
          </w:p>
        </w:tc>
      </w:tr>
      <w:tr w:rsidR="00B646BE" w:rsidRPr="00CC3023" w14:paraId="0A9E47A1" w14:textId="77777777" w:rsidTr="00C36E70">
        <w:trPr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00C568" w14:textId="3892C5E3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1E365" w14:textId="1793DA45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9D97E0" w14:textId="013BC125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D81B5A" w14:textId="027D8234" w:rsidR="00B646BE" w:rsidRPr="00CC3023" w:rsidRDefault="000B0B17" w:rsidP="00C36E7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CC302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646BE" w:rsidRPr="00CC3023" w14:paraId="00D46C54" w14:textId="77777777" w:rsidTr="00C36E70">
        <w:trPr>
          <w:trHeight w:val="406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EAFB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lastRenderedPageBreak/>
              <w:t>9</w:t>
            </w:r>
          </w:p>
          <w:p w14:paraId="1B191E70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15F78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L90 L91 L92 L93 L94</w:t>
            </w:r>
          </w:p>
          <w:p w14:paraId="08A83B97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80 O81 O82 O83 O84</w:t>
            </w:r>
          </w:p>
          <w:p w14:paraId="3902BDCA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70 A71 A72 A73 A74</w:t>
            </w:r>
          </w:p>
          <w:p w14:paraId="3937AF1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60 O61 O62 O63 O64</w:t>
            </w:r>
          </w:p>
          <w:p w14:paraId="28460FB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50 A51 A52 A53 A54</w:t>
            </w:r>
          </w:p>
          <w:p w14:paraId="22D54542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40 O41 O42 O43 O44</w:t>
            </w:r>
          </w:p>
          <w:p w14:paraId="6ACEB8C9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30 A31 A32 A33 A34</w:t>
            </w:r>
          </w:p>
          <w:p w14:paraId="1793DF9F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20 O21 O22 O23 O24</w:t>
            </w:r>
          </w:p>
          <w:p w14:paraId="1EF6A01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10 A11 A12 A13 A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721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</w:t>
            </w:r>
          </w:p>
          <w:p w14:paraId="4649E7D8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5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1214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L40 L41 L42 L43</w:t>
            </w:r>
          </w:p>
          <w:p w14:paraId="46D23D1E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30 A31 A32 A33</w:t>
            </w:r>
          </w:p>
          <w:p w14:paraId="0A7F760D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O20 O21 O22 O23</w:t>
            </w:r>
          </w:p>
          <w:p w14:paraId="56E09581" w14:textId="77777777" w:rsidR="00B646BE" w:rsidRPr="00CC3023" w:rsidRDefault="00B646BE" w:rsidP="00C36E7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C3023">
              <w:rPr>
                <w:rFonts w:ascii="Consolas" w:eastAsia="Calibri" w:hAnsi="Consolas" w:cs="Times New Roman"/>
                <w:noProof/>
              </w:rPr>
              <w:t>A10 A11 A12 A13</w:t>
            </w:r>
          </w:p>
        </w:tc>
      </w:tr>
    </w:tbl>
    <w:p w14:paraId="04B661DC" w14:textId="77777777" w:rsidR="00024D17" w:rsidRDefault="00024D17" w:rsidP="00024D17">
      <w:pPr>
        <w:pStyle w:val="3"/>
      </w:pPr>
      <w:r>
        <w:t>Testing in the Judge System</w:t>
      </w:r>
    </w:p>
    <w:p w14:paraId="63D4DE0E" w14:textId="315BB555" w:rsidR="00024D17" w:rsidRDefault="00024D17" w:rsidP="00024D17">
      <w:pPr>
        <w:pStyle w:val="ac"/>
        <w:ind w:left="0"/>
        <w:rPr>
          <w:noProof/>
          <w:lang w:val="bg-BG"/>
        </w:rPr>
      </w:pPr>
      <w:r>
        <w:rPr>
          <w:noProof/>
        </w:rPr>
        <w:t xml:space="preserve">Test the solution to this problem here: </w:t>
      </w:r>
      <w:hyperlink r:id="rId23" w:anchor="5" w:history="1">
        <w:r w:rsidR="006160BE">
          <w:rPr>
            <w:rStyle w:val="a9"/>
            <w:noProof/>
          </w:rPr>
          <w:t>https://judge.softuni.org/Contests/Compete/Index/3550#5</w:t>
        </w:r>
      </w:hyperlink>
    </w:p>
    <w:p w14:paraId="592EBD29" w14:textId="51658AA2" w:rsidR="00640502" w:rsidRPr="00CC3023" w:rsidRDefault="00640502" w:rsidP="00B646BE"/>
    <w:sectPr w:rsidR="00640502" w:rsidRPr="00CC302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EA303" w14:textId="77777777" w:rsidR="00804216" w:rsidRDefault="00804216" w:rsidP="008068A2">
      <w:pPr>
        <w:spacing w:after="0" w:line="240" w:lineRule="auto"/>
      </w:pPr>
      <w:r>
        <w:separator/>
      </w:r>
    </w:p>
  </w:endnote>
  <w:endnote w:type="continuationSeparator" w:id="0">
    <w:p w14:paraId="245C4D3E" w14:textId="77777777" w:rsidR="00804216" w:rsidRDefault="008042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98C1C" w14:textId="77777777" w:rsidR="00804216" w:rsidRDefault="00804216" w:rsidP="008068A2">
      <w:pPr>
        <w:spacing w:after="0" w:line="240" w:lineRule="auto"/>
      </w:pPr>
      <w:r>
        <w:separator/>
      </w:r>
    </w:p>
  </w:footnote>
  <w:footnote w:type="continuationSeparator" w:id="0">
    <w:p w14:paraId="33924975" w14:textId="77777777" w:rsidR="00804216" w:rsidRDefault="008042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90BE8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4879124">
    <w:abstractNumId w:val="0"/>
  </w:num>
  <w:num w:numId="2" w16cid:durableId="1978144331">
    <w:abstractNumId w:val="47"/>
  </w:num>
  <w:num w:numId="3" w16cid:durableId="662202780">
    <w:abstractNumId w:val="9"/>
  </w:num>
  <w:num w:numId="4" w16cid:durableId="1790851103">
    <w:abstractNumId w:val="29"/>
  </w:num>
  <w:num w:numId="5" w16cid:durableId="1250698650">
    <w:abstractNumId w:val="30"/>
  </w:num>
  <w:num w:numId="6" w16cid:durableId="166361758">
    <w:abstractNumId w:val="35"/>
  </w:num>
  <w:num w:numId="7" w16cid:durableId="325786005">
    <w:abstractNumId w:val="4"/>
  </w:num>
  <w:num w:numId="8" w16cid:durableId="2097314906">
    <w:abstractNumId w:val="8"/>
  </w:num>
  <w:num w:numId="9" w16cid:durableId="949238543">
    <w:abstractNumId w:val="27"/>
  </w:num>
  <w:num w:numId="10" w16cid:durableId="65472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1885856">
    <w:abstractNumId w:val="5"/>
  </w:num>
  <w:num w:numId="12" w16cid:durableId="1119954303">
    <w:abstractNumId w:val="19"/>
  </w:num>
  <w:num w:numId="13" w16cid:durableId="1692563073">
    <w:abstractNumId w:val="1"/>
  </w:num>
  <w:num w:numId="14" w16cid:durableId="932740591">
    <w:abstractNumId w:val="34"/>
  </w:num>
  <w:num w:numId="15" w16cid:durableId="27026857">
    <w:abstractNumId w:val="10"/>
  </w:num>
  <w:num w:numId="16" w16cid:durableId="1672414462">
    <w:abstractNumId w:val="40"/>
  </w:num>
  <w:num w:numId="17" w16cid:durableId="874007091">
    <w:abstractNumId w:val="28"/>
  </w:num>
  <w:num w:numId="18" w16cid:durableId="730228299">
    <w:abstractNumId w:val="45"/>
  </w:num>
  <w:num w:numId="19" w16cid:durableId="1028870676">
    <w:abstractNumId w:val="36"/>
  </w:num>
  <w:num w:numId="20" w16cid:durableId="69545124">
    <w:abstractNumId w:val="18"/>
  </w:num>
  <w:num w:numId="21" w16cid:durableId="1911115862">
    <w:abstractNumId w:val="33"/>
  </w:num>
  <w:num w:numId="22" w16cid:durableId="1679850306">
    <w:abstractNumId w:val="12"/>
  </w:num>
  <w:num w:numId="23" w16cid:durableId="1663122603">
    <w:abstractNumId w:val="15"/>
  </w:num>
  <w:num w:numId="24" w16cid:durableId="705102090">
    <w:abstractNumId w:val="3"/>
  </w:num>
  <w:num w:numId="25" w16cid:durableId="1662925589">
    <w:abstractNumId w:val="7"/>
  </w:num>
  <w:num w:numId="26" w16cid:durableId="1397777071">
    <w:abstractNumId w:val="16"/>
  </w:num>
  <w:num w:numId="27" w16cid:durableId="1609044503">
    <w:abstractNumId w:val="38"/>
  </w:num>
  <w:num w:numId="28" w16cid:durableId="818379942">
    <w:abstractNumId w:val="17"/>
  </w:num>
  <w:num w:numId="29" w16cid:durableId="1856579487">
    <w:abstractNumId w:val="44"/>
  </w:num>
  <w:num w:numId="30" w16cid:durableId="2072532188">
    <w:abstractNumId w:val="21"/>
  </w:num>
  <w:num w:numId="31" w16cid:durableId="354965249">
    <w:abstractNumId w:val="11"/>
  </w:num>
  <w:num w:numId="32" w16cid:durableId="687484124">
    <w:abstractNumId w:val="37"/>
  </w:num>
  <w:num w:numId="33" w16cid:durableId="2137678564">
    <w:abstractNumId w:val="41"/>
  </w:num>
  <w:num w:numId="34" w16cid:durableId="949628185">
    <w:abstractNumId w:val="25"/>
  </w:num>
  <w:num w:numId="35" w16cid:durableId="1203203315">
    <w:abstractNumId w:val="43"/>
  </w:num>
  <w:num w:numId="36" w16cid:durableId="1809859062">
    <w:abstractNumId w:val="6"/>
  </w:num>
  <w:num w:numId="37" w16cid:durableId="628557068">
    <w:abstractNumId w:val="23"/>
  </w:num>
  <w:num w:numId="38" w16cid:durableId="1777409603">
    <w:abstractNumId w:val="14"/>
  </w:num>
  <w:num w:numId="39" w16cid:durableId="139470099">
    <w:abstractNumId w:val="31"/>
  </w:num>
  <w:num w:numId="40" w16cid:durableId="1793092366">
    <w:abstractNumId w:val="24"/>
  </w:num>
  <w:num w:numId="41" w16cid:durableId="1648590350">
    <w:abstractNumId w:val="39"/>
  </w:num>
  <w:num w:numId="42" w16cid:durableId="1196040006">
    <w:abstractNumId w:val="2"/>
  </w:num>
  <w:num w:numId="43" w16cid:durableId="1733693146">
    <w:abstractNumId w:val="20"/>
  </w:num>
  <w:num w:numId="44" w16cid:durableId="848911334">
    <w:abstractNumId w:val="32"/>
  </w:num>
  <w:num w:numId="45" w16cid:durableId="2059551189">
    <w:abstractNumId w:val="42"/>
  </w:num>
  <w:num w:numId="46" w16cid:durableId="1886484225">
    <w:abstractNumId w:val="46"/>
  </w:num>
  <w:num w:numId="47" w16cid:durableId="461507312">
    <w:abstractNumId w:val="22"/>
  </w:num>
  <w:num w:numId="48" w16cid:durableId="342709819">
    <w:abstractNumId w:val="26"/>
  </w:num>
  <w:num w:numId="49" w16cid:durableId="2026248984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4D17"/>
    <w:rsid w:val="00025F04"/>
    <w:rsid w:val="00054D9F"/>
    <w:rsid w:val="00064D15"/>
    <w:rsid w:val="0008559D"/>
    <w:rsid w:val="00086727"/>
    <w:rsid w:val="0009209B"/>
    <w:rsid w:val="000A6794"/>
    <w:rsid w:val="000B0B17"/>
    <w:rsid w:val="000B39E6"/>
    <w:rsid w:val="000B56F0"/>
    <w:rsid w:val="000C5361"/>
    <w:rsid w:val="000E5A9E"/>
    <w:rsid w:val="00103906"/>
    <w:rsid w:val="001275B9"/>
    <w:rsid w:val="0013600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FA8"/>
    <w:rsid w:val="001A0FD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54F8"/>
    <w:rsid w:val="002326A7"/>
    <w:rsid w:val="00232E7D"/>
    <w:rsid w:val="00264287"/>
    <w:rsid w:val="00264C8A"/>
    <w:rsid w:val="0026589D"/>
    <w:rsid w:val="002664E1"/>
    <w:rsid w:val="002674C4"/>
    <w:rsid w:val="00272665"/>
    <w:rsid w:val="002819B5"/>
    <w:rsid w:val="002853F4"/>
    <w:rsid w:val="002A2D2D"/>
    <w:rsid w:val="002C539D"/>
    <w:rsid w:val="002C71C6"/>
    <w:rsid w:val="002D05DA"/>
    <w:rsid w:val="002D07CA"/>
    <w:rsid w:val="00305122"/>
    <w:rsid w:val="003230CF"/>
    <w:rsid w:val="0033212E"/>
    <w:rsid w:val="0033490F"/>
    <w:rsid w:val="00380A57"/>
    <w:rsid w:val="003817EF"/>
    <w:rsid w:val="00382A45"/>
    <w:rsid w:val="00387775"/>
    <w:rsid w:val="00395C3F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8E"/>
    <w:rsid w:val="0041081C"/>
    <w:rsid w:val="004311CA"/>
    <w:rsid w:val="00437ADE"/>
    <w:rsid w:val="00454919"/>
    <w:rsid w:val="0047331A"/>
    <w:rsid w:val="0047640B"/>
    <w:rsid w:val="0047644B"/>
    <w:rsid w:val="00476D4B"/>
    <w:rsid w:val="0048386A"/>
    <w:rsid w:val="00491748"/>
    <w:rsid w:val="004A5857"/>
    <w:rsid w:val="004A7E77"/>
    <w:rsid w:val="004B0253"/>
    <w:rsid w:val="004C0A80"/>
    <w:rsid w:val="004D03E1"/>
    <w:rsid w:val="004D29A9"/>
    <w:rsid w:val="004E0D4F"/>
    <w:rsid w:val="004E3D06"/>
    <w:rsid w:val="004E4C1E"/>
    <w:rsid w:val="004F2217"/>
    <w:rsid w:val="0050017E"/>
    <w:rsid w:val="00503820"/>
    <w:rsid w:val="005054C7"/>
    <w:rsid w:val="00507F81"/>
    <w:rsid w:val="00513801"/>
    <w:rsid w:val="005172E9"/>
    <w:rsid w:val="00517B12"/>
    <w:rsid w:val="00524789"/>
    <w:rsid w:val="00527BE8"/>
    <w:rsid w:val="005439C9"/>
    <w:rsid w:val="00543B0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408"/>
    <w:rsid w:val="005C131C"/>
    <w:rsid w:val="005C6A24"/>
    <w:rsid w:val="005E04CE"/>
    <w:rsid w:val="005E49FD"/>
    <w:rsid w:val="005E6CC9"/>
    <w:rsid w:val="00600083"/>
    <w:rsid w:val="00604363"/>
    <w:rsid w:val="006160BE"/>
    <w:rsid w:val="00622E9D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AB4"/>
    <w:rsid w:val="006D239A"/>
    <w:rsid w:val="006E1302"/>
    <w:rsid w:val="006E2245"/>
    <w:rsid w:val="006E279A"/>
    <w:rsid w:val="006E55B4"/>
    <w:rsid w:val="006E7550"/>
    <w:rsid w:val="006E7E50"/>
    <w:rsid w:val="006F76E1"/>
    <w:rsid w:val="00704432"/>
    <w:rsid w:val="007051DF"/>
    <w:rsid w:val="0071684B"/>
    <w:rsid w:val="007230DC"/>
    <w:rsid w:val="00724DA4"/>
    <w:rsid w:val="00734A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A3F"/>
    <w:rsid w:val="007E4E4F"/>
    <w:rsid w:val="007F04BF"/>
    <w:rsid w:val="007F177C"/>
    <w:rsid w:val="007F5F65"/>
    <w:rsid w:val="00801502"/>
    <w:rsid w:val="00803217"/>
    <w:rsid w:val="00804216"/>
    <w:rsid w:val="00804B25"/>
    <w:rsid w:val="008063E1"/>
    <w:rsid w:val="008068A2"/>
    <w:rsid w:val="008105A0"/>
    <w:rsid w:val="0082387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97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ADE"/>
    <w:rsid w:val="009B43AB"/>
    <w:rsid w:val="009B4FB4"/>
    <w:rsid w:val="009C0C39"/>
    <w:rsid w:val="009C33C8"/>
    <w:rsid w:val="009D1805"/>
    <w:rsid w:val="009E1A09"/>
    <w:rsid w:val="009F5802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DF2"/>
    <w:rsid w:val="00AB2224"/>
    <w:rsid w:val="00AC0100"/>
    <w:rsid w:val="00AC36D6"/>
    <w:rsid w:val="00AC60FE"/>
    <w:rsid w:val="00AC77AD"/>
    <w:rsid w:val="00AD3214"/>
    <w:rsid w:val="00AE05D3"/>
    <w:rsid w:val="00AE355A"/>
    <w:rsid w:val="00B10CEF"/>
    <w:rsid w:val="00B148DD"/>
    <w:rsid w:val="00B2472A"/>
    <w:rsid w:val="00B440C1"/>
    <w:rsid w:val="00B567F6"/>
    <w:rsid w:val="00B56DF3"/>
    <w:rsid w:val="00B57A5C"/>
    <w:rsid w:val="00B6185B"/>
    <w:rsid w:val="00B638EB"/>
    <w:rsid w:val="00B63DED"/>
    <w:rsid w:val="00B646BE"/>
    <w:rsid w:val="00B753E7"/>
    <w:rsid w:val="00B86AF3"/>
    <w:rsid w:val="00B9309B"/>
    <w:rsid w:val="00B93A5F"/>
    <w:rsid w:val="00BA1F40"/>
    <w:rsid w:val="00BA4820"/>
    <w:rsid w:val="00BB05FA"/>
    <w:rsid w:val="00BB5B10"/>
    <w:rsid w:val="00BC56D6"/>
    <w:rsid w:val="00BE2B07"/>
    <w:rsid w:val="00BE399E"/>
    <w:rsid w:val="00BF1775"/>
    <w:rsid w:val="00BF201D"/>
    <w:rsid w:val="00C0490B"/>
    <w:rsid w:val="00C07904"/>
    <w:rsid w:val="00C121AF"/>
    <w:rsid w:val="00C14C80"/>
    <w:rsid w:val="00C276C4"/>
    <w:rsid w:val="00C27853"/>
    <w:rsid w:val="00C337D5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023"/>
    <w:rsid w:val="00CD5181"/>
    <w:rsid w:val="00CD6C2B"/>
    <w:rsid w:val="00CD7485"/>
    <w:rsid w:val="00CE2360"/>
    <w:rsid w:val="00CE236C"/>
    <w:rsid w:val="00CF0047"/>
    <w:rsid w:val="00D1667D"/>
    <w:rsid w:val="00D22895"/>
    <w:rsid w:val="00D31326"/>
    <w:rsid w:val="00D3404A"/>
    <w:rsid w:val="00D4354E"/>
    <w:rsid w:val="00D43F69"/>
    <w:rsid w:val="00D50F79"/>
    <w:rsid w:val="00D73957"/>
    <w:rsid w:val="00D8395C"/>
    <w:rsid w:val="00D910AA"/>
    <w:rsid w:val="00D948CA"/>
    <w:rsid w:val="00DA028F"/>
    <w:rsid w:val="00DA404A"/>
    <w:rsid w:val="00DA56E2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9CF"/>
    <w:rsid w:val="00E36FD8"/>
    <w:rsid w:val="00E37380"/>
    <w:rsid w:val="00E465C4"/>
    <w:rsid w:val="00E63F64"/>
    <w:rsid w:val="00E74623"/>
    <w:rsid w:val="00E76BD2"/>
    <w:rsid w:val="00E80E3D"/>
    <w:rsid w:val="00E86432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849"/>
    <w:rsid w:val="00F62A25"/>
    <w:rsid w:val="00F655ED"/>
    <w:rsid w:val="00F7033C"/>
    <w:rsid w:val="00F96D0D"/>
    <w:rsid w:val="00F976AD"/>
    <w:rsid w:val="00FA6461"/>
    <w:rsid w:val="00FA7131"/>
    <w:rsid w:val="00FB11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org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judge.softuni.org/Contests/Compete/Index/355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judge.softuni.org/Contests/Compete/Index/3550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judge.softuni.org/Contests/Compete/Index/35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org/Contests/Compete/Index/3550" TargetMode="External"/><Relationship Id="rId23" Type="http://schemas.openxmlformats.org/officeDocument/2006/relationships/hyperlink" Target="https://judge.softuni.org/Contests/Compete/Index/3550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Compete/Index/3550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udge.softuni.org/Contests/Compete/Index/3550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2897-D43D-4ACE-A3CE-EA1CFF51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7</Pages>
  <Words>1141</Words>
  <Characters>6507</Characters>
  <Application>Microsoft Office Word</Application>
  <DocSecurity>0</DocSecurity>
  <Lines>54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7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Boyan Apostolov</cp:lastModifiedBy>
  <cp:revision>53</cp:revision>
  <cp:lastPrinted>2015-10-26T22:35:00Z</cp:lastPrinted>
  <dcterms:created xsi:type="dcterms:W3CDTF">2019-11-12T12:29:00Z</dcterms:created>
  <dcterms:modified xsi:type="dcterms:W3CDTF">2022-06-09T13:36:00Z</dcterms:modified>
  <cp:category>programming; education; software engineering; software development</cp:category>
</cp:coreProperties>
</file>